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0D5FA8F9" w:rsidR="00CE4F20" w:rsidRPr="00CE4F20" w:rsidRDefault="00CE4F20" w:rsidP="00DE5E10">
      <w:pPr>
        <w:tabs>
          <w:tab w:val="left" w:pos="4772"/>
          <w:tab w:val="left" w:pos="8108"/>
        </w:tabs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02B8C83A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6585"/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7A36108F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6466B2B8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9A21A9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0B86F857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9A21A9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9A21A9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A21A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2805E1CC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521ECC">
        <w:rPr>
          <w:rFonts w:ascii="Times New Roman" w:hAnsi="Times New Roman"/>
          <w:sz w:val="28"/>
          <w:szCs w:val="28"/>
          <w:lang w:eastAsia="ru-RU"/>
        </w:rPr>
        <w:t>5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4106CD1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30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3BC8AC6E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30,4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5415C8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23C9E79D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6ED5816E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A21A9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A21A9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34168CD3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90,0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61,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745D60D3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90,0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BF7F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0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61,8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9A21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3EC90D98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9A21A9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1A9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7E161085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9A21A9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9A21A9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A21A9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1035012C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9A21A9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415C8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5415C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677B3599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A21A9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5415C8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5415C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0C55116E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A21A9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5415C8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5415C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595E6CF7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F06101" w:rsidRPr="00F0610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 и 202</w:t>
      </w:r>
      <w:r w:rsidR="00F06101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77FE6A72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F0610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F06101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F06101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3095C1E9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F06101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F06101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F06101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3D4ADE88" w14:textId="1B563FB1" w:rsidR="005415C8" w:rsidRDefault="00281502" w:rsidP="003061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5415C8" w:rsidRPr="005415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5C8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5415C8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5415C8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5415C8">
        <w:rPr>
          <w:rFonts w:ascii="Times New Roman" w:hAnsi="Times New Roman"/>
          <w:sz w:val="28"/>
          <w:szCs w:val="28"/>
          <w:lang w:eastAsia="ru-RU"/>
        </w:rPr>
        <w:t>Янцеварского</w:t>
      </w:r>
      <w:proofErr w:type="spellEnd"/>
      <w:r w:rsidR="005415C8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5415C8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F06101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5415C8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5415C8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4B3149C5" w:rsidR="00281502" w:rsidRDefault="005415C8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F06101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пери</w:t>
      </w:r>
      <w:r w:rsidR="00F06101">
        <w:rPr>
          <w:rFonts w:ascii="Times New Roman" w:hAnsi="Times New Roman"/>
          <w:sz w:val="28"/>
          <w:szCs w:val="28"/>
          <w:lang w:eastAsia="ru-RU"/>
        </w:rPr>
        <w:t>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0B612DA0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642140BB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F06101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37,4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772AA18F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92,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3C6EBB35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61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05F168CF" w14:textId="77777777" w:rsidR="00306125" w:rsidRDefault="0030612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4E866F" w14:textId="77777777" w:rsidR="00306125" w:rsidRDefault="0030612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2855AF" w14:textId="62E4EE2D" w:rsidR="00C96628" w:rsidRPr="005415C8" w:rsidRDefault="00C96628" w:rsidP="00541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286226" w14:textId="645B1A42" w:rsidR="00C96628" w:rsidRPr="009F3962" w:rsidRDefault="00C96628" w:rsidP="00C96628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B83587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5E91842A" w:rsidR="00FA5015" w:rsidRPr="0017139F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36C398BD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,9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1CD5C249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C763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,4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2B999CCE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F06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C7638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,1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47D423F9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B835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7B883BE7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C7638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11F08FE2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B83587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528A2AD3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47685805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B8358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3D93EA89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C7638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C7638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C7638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C76386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C7638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36EDDD7A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B83587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3556CA30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B835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0A590E56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C76386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C3E64FB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4B76F6">
        <w:rPr>
          <w:rFonts w:ascii="Times New Roman" w:eastAsia="SimSun" w:hAnsi="Times New Roman"/>
          <w:sz w:val="28"/>
          <w:szCs w:val="28"/>
          <w:lang w:eastAsia="zh-CN"/>
        </w:rPr>
        <w:t>Янцеварского</w:t>
      </w:r>
      <w:proofErr w:type="spellEnd"/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7C8F8BDA" w14:textId="0F1BAA8D" w:rsidR="007D4322" w:rsidRPr="004B76F6" w:rsidRDefault="00572B7C" w:rsidP="004B76F6">
      <w:pPr>
        <w:spacing w:after="0" w:line="240" w:lineRule="auto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="009B039F">
        <w:rPr>
          <w:rFonts w:ascii="Times New Roman" w:hAnsi="Times New Roman"/>
          <w:sz w:val="28"/>
          <w:szCs w:val="28"/>
          <w:lang w:eastAsia="ru-RU"/>
        </w:rPr>
        <w:t>В.Н.Тала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958B5" w:rsidRPr="0017139F">
        <w:rPr>
          <w:rFonts w:ascii="Times New Roman" w:hAnsi="Times New Roman"/>
          <w:kern w:val="36"/>
          <w:lang w:eastAsia="ru-RU"/>
        </w:rPr>
        <w:br w:type="page"/>
      </w:r>
      <w:r w:rsidR="004B76F6">
        <w:rPr>
          <w:rFonts w:ascii="Times New Roman" w:hAnsi="Times New Roman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FA5015" w:rsidRPr="004B76F6">
        <w:rPr>
          <w:rFonts w:ascii="Times New Roman" w:hAnsi="Times New Roman"/>
          <w:kern w:val="36"/>
          <w:lang w:eastAsia="ru-RU"/>
        </w:rPr>
        <w:t xml:space="preserve">Приложение  №  1 </w:t>
      </w:r>
    </w:p>
    <w:p w14:paraId="29F52AEC" w14:textId="544CFD2F" w:rsidR="00FA5015" w:rsidRPr="004B76F6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4B76F6">
        <w:rPr>
          <w:rFonts w:ascii="Times New Roman" w:hAnsi="Times New Roman"/>
          <w:kern w:val="36"/>
          <w:lang w:eastAsia="ru-RU"/>
        </w:rPr>
        <w:t>к решению</w:t>
      </w:r>
      <w:r w:rsidR="007D4322" w:rsidRPr="004B76F6">
        <w:rPr>
          <w:rFonts w:ascii="Times New Roman" w:hAnsi="Times New Roman"/>
          <w:kern w:val="36"/>
          <w:lang w:eastAsia="ru-RU"/>
        </w:rPr>
        <w:t xml:space="preserve"> </w:t>
      </w:r>
      <w:r w:rsidRPr="004B76F6">
        <w:rPr>
          <w:rFonts w:ascii="Times New Roman" w:hAnsi="Times New Roman"/>
          <w:lang w:eastAsia="ru-RU"/>
        </w:rPr>
        <w:t>Совета</w:t>
      </w:r>
      <w:r w:rsidR="004B76F6" w:rsidRPr="004B76F6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4B76F6" w:rsidRPr="004B76F6">
        <w:rPr>
          <w:rFonts w:ascii="Times New Roman" w:eastAsia="SimSun" w:hAnsi="Times New Roman"/>
          <w:lang w:eastAsia="zh-CN"/>
        </w:rPr>
        <w:t>Янцеварского</w:t>
      </w:r>
      <w:proofErr w:type="spellEnd"/>
      <w:r w:rsidR="004B76F6" w:rsidRPr="004B76F6">
        <w:rPr>
          <w:rFonts w:ascii="Times New Roman" w:hAnsi="Times New Roman"/>
          <w:lang w:eastAsia="ru-RU"/>
        </w:rPr>
        <w:t xml:space="preserve"> </w:t>
      </w:r>
      <w:r w:rsidRPr="004B76F6">
        <w:rPr>
          <w:rFonts w:ascii="Times New Roman" w:hAnsi="Times New Roman"/>
          <w:lang w:eastAsia="ru-RU"/>
        </w:rPr>
        <w:t>сельского поселения</w:t>
      </w:r>
      <w:r w:rsidR="007D4322" w:rsidRPr="004B76F6">
        <w:rPr>
          <w:rFonts w:ascii="Times New Roman" w:hAnsi="Times New Roman"/>
          <w:lang w:eastAsia="ru-RU"/>
        </w:rPr>
        <w:t xml:space="preserve"> </w:t>
      </w:r>
      <w:r w:rsidR="004D4A1B" w:rsidRPr="004B76F6">
        <w:rPr>
          <w:rFonts w:ascii="Times New Roman" w:hAnsi="Times New Roman"/>
          <w:lang w:eastAsia="ru-RU"/>
        </w:rPr>
        <w:t>от</w:t>
      </w:r>
      <w:r w:rsidR="008F4D53" w:rsidRPr="004B76F6">
        <w:rPr>
          <w:rFonts w:ascii="Times New Roman" w:hAnsi="Times New Roman"/>
          <w:lang w:eastAsia="ru-RU"/>
        </w:rPr>
        <w:t xml:space="preserve"> </w:t>
      </w:r>
      <w:r w:rsidR="008F4B92" w:rsidRPr="004B76F6">
        <w:rPr>
          <w:rFonts w:ascii="Times New Roman" w:hAnsi="Times New Roman"/>
          <w:lang w:eastAsia="ru-RU"/>
        </w:rPr>
        <w:t xml:space="preserve">  </w:t>
      </w:r>
      <w:r w:rsidR="004D4A1B" w:rsidRPr="004B76F6">
        <w:rPr>
          <w:rFonts w:ascii="Times New Roman" w:hAnsi="Times New Roman"/>
          <w:lang w:eastAsia="ru-RU"/>
        </w:rPr>
        <w:t xml:space="preserve"> </w:t>
      </w:r>
      <w:r w:rsidR="008F4B92" w:rsidRPr="004B76F6">
        <w:rPr>
          <w:rFonts w:ascii="Times New Roman" w:hAnsi="Times New Roman"/>
          <w:lang w:eastAsia="ru-RU"/>
        </w:rPr>
        <w:t>декабря 202</w:t>
      </w:r>
      <w:r w:rsidR="00C76386">
        <w:rPr>
          <w:rFonts w:ascii="Times New Roman" w:hAnsi="Times New Roman"/>
          <w:lang w:eastAsia="ru-RU"/>
        </w:rPr>
        <w:t>5</w:t>
      </w:r>
      <w:r w:rsidRPr="004B76F6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4B76F6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11514E32" w:rsidR="00572B7C" w:rsidRPr="004B76F6" w:rsidRDefault="004B76F6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4B76F6">
        <w:rPr>
          <w:rFonts w:ascii="Times New Roman" w:eastAsia="SimSun" w:hAnsi="Times New Roman"/>
          <w:b/>
          <w:bCs/>
          <w:sz w:val="24"/>
          <w:szCs w:val="24"/>
          <w:lang w:eastAsia="zh-CN"/>
        </w:rPr>
        <w:t>Янцеварского</w:t>
      </w:r>
      <w:proofErr w:type="spellEnd"/>
      <w:r w:rsidR="0011432C"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4B76F6">
        <w:rPr>
          <w:b/>
          <w:bCs/>
          <w:sz w:val="24"/>
          <w:szCs w:val="24"/>
        </w:rPr>
        <w:t xml:space="preserve"> </w:t>
      </w:r>
      <w:r w:rsidR="00572B7C" w:rsidRPr="004B76F6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0F5073A9" w:rsidR="00FA5015" w:rsidRPr="004B76F6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C76386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30BF4D32" w:rsidR="00FA5015" w:rsidRPr="00512DB6" w:rsidRDefault="008F4B92" w:rsidP="00C763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763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30,9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05CCA11" w:rsidR="00FA5015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30,9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54D34DE3" w:rsidR="00FA5015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30,9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3D195699" w:rsidR="00FA5015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30,9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1DCC8017" w:rsidR="0011432C" w:rsidRPr="00512DB6" w:rsidRDefault="00C7638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0,9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7E4D7424" w:rsidR="0011432C" w:rsidRPr="00512DB6" w:rsidRDefault="00C7638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0,9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3B0C5B54" w:rsidR="0011432C" w:rsidRPr="00512DB6" w:rsidRDefault="00C7638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0,9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451BEEAF" w:rsidR="0011432C" w:rsidRPr="00512DB6" w:rsidRDefault="00C76386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0,9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78CCF3E1" w:rsidR="00FA5015" w:rsidRPr="004B76F6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4B76F6" w:rsidRPr="004B76F6">
        <w:rPr>
          <w:rFonts w:ascii="Times New Roman" w:eastAsia="SimSun" w:hAnsi="Times New Roman"/>
          <w:b/>
          <w:bCs/>
          <w:sz w:val="24"/>
          <w:szCs w:val="24"/>
          <w:lang w:eastAsia="zh-CN"/>
        </w:rPr>
        <w:t>Янцеварского</w:t>
      </w:r>
      <w:proofErr w:type="spellEnd"/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4B76F6">
        <w:rPr>
          <w:b/>
          <w:bCs/>
          <w:sz w:val="24"/>
          <w:szCs w:val="24"/>
        </w:rPr>
        <w:t xml:space="preserve"> </w:t>
      </w:r>
      <w:r w:rsidR="00EE7D8F" w:rsidRPr="004B76F6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E2FAA73" w:rsidR="00FA5015" w:rsidRPr="004B76F6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C7638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C76386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4B76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45FC1B9F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763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229D1F41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763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19767767" w:rsidR="00FA5015" w:rsidRPr="00512DB6" w:rsidRDefault="00041D8B" w:rsidP="00BF7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763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057DBF60" w:rsidR="00FA5015" w:rsidRPr="00512DB6" w:rsidRDefault="008F4B92" w:rsidP="009B03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7638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61,8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59B62567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4CB79A59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561,8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624D97D2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49592B6E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561,8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6F2FF24B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05D713DD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561,8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6901F79F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52221D18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61,8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4F5F704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5D8866A7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61,8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6F408BCC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5471C3EF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61,8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55B2EABC" w:rsidR="0053054A" w:rsidRPr="00512DB6" w:rsidRDefault="00C76386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9FC99E0" w:rsidR="0053054A" w:rsidRPr="00512DB6" w:rsidRDefault="00C763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61,8</w:t>
            </w:r>
          </w:p>
        </w:tc>
      </w:tr>
    </w:tbl>
    <w:p w14:paraId="31B9D05C" w14:textId="391ACD4B" w:rsidR="007D4322" w:rsidRPr="004B76F6" w:rsidRDefault="000D5273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7D4322" w:rsidRPr="004B76F6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4B76F6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4B76F6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3F80D194" w:rsidR="00FA5015" w:rsidRPr="004B76F6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4B76F6">
        <w:rPr>
          <w:rFonts w:ascii="Times New Roman" w:hAnsi="Times New Roman"/>
          <w:lang w:eastAsia="ru-RU"/>
        </w:rPr>
        <w:t xml:space="preserve">Совета </w:t>
      </w:r>
      <w:proofErr w:type="spellStart"/>
      <w:r w:rsidR="004B76F6" w:rsidRPr="004B76F6">
        <w:rPr>
          <w:rFonts w:ascii="Times New Roman" w:eastAsia="SimSun" w:hAnsi="Times New Roman"/>
          <w:lang w:eastAsia="zh-CN"/>
        </w:rPr>
        <w:t>Янцеварского</w:t>
      </w:r>
      <w:proofErr w:type="spellEnd"/>
      <w:r w:rsidRPr="004B76F6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4B76F6">
        <w:rPr>
          <w:rFonts w:ascii="Times New Roman" w:hAnsi="Times New Roman"/>
          <w:lang w:eastAsia="ru-RU"/>
        </w:rPr>
        <w:t xml:space="preserve">от </w:t>
      </w:r>
      <w:r w:rsidR="008F4B92" w:rsidRPr="004B76F6">
        <w:rPr>
          <w:rFonts w:ascii="Times New Roman" w:hAnsi="Times New Roman"/>
          <w:lang w:eastAsia="ru-RU"/>
        </w:rPr>
        <w:t xml:space="preserve">   </w:t>
      </w:r>
      <w:r w:rsidR="004D4A1B" w:rsidRPr="004B76F6">
        <w:rPr>
          <w:rFonts w:ascii="Times New Roman" w:hAnsi="Times New Roman"/>
          <w:lang w:eastAsia="ru-RU"/>
        </w:rPr>
        <w:t xml:space="preserve"> </w:t>
      </w:r>
      <w:r w:rsidR="008F4B92" w:rsidRPr="004B76F6">
        <w:rPr>
          <w:rFonts w:ascii="Times New Roman" w:hAnsi="Times New Roman"/>
          <w:lang w:eastAsia="ru-RU"/>
        </w:rPr>
        <w:t>декабря 202</w:t>
      </w:r>
      <w:r w:rsidR="00C76386">
        <w:rPr>
          <w:rFonts w:ascii="Times New Roman" w:hAnsi="Times New Roman"/>
          <w:lang w:eastAsia="ru-RU"/>
        </w:rPr>
        <w:t>5</w:t>
      </w:r>
      <w:r w:rsidRPr="004B76F6">
        <w:rPr>
          <w:rFonts w:ascii="Times New Roman" w:hAnsi="Times New Roman"/>
          <w:lang w:eastAsia="ru-RU"/>
        </w:rPr>
        <w:t xml:space="preserve"> г. №</w:t>
      </w:r>
      <w:r w:rsidR="008F4B92" w:rsidRPr="004B76F6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0C0B9601" w:rsidR="00FA5015" w:rsidRPr="004B76F6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4B76F6">
        <w:rPr>
          <w:b/>
          <w:sz w:val="24"/>
          <w:szCs w:val="24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4B76F6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C76386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170FE4C5" w:rsidR="00746AB4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93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DE307C1" w:rsidR="00746AB4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09AD6603" w:rsidR="00746AB4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30DE0738" w:rsidR="00746AB4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32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35AE7958" w:rsidR="00746AB4" w:rsidRPr="00BF7FD7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0171F898" w:rsidR="009B039F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8111B7B" w:rsidR="00746AB4" w:rsidRPr="00953FD5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</w:p>
        </w:tc>
      </w:tr>
      <w:tr w:rsidR="00746AB4" w:rsidRPr="00746AB4" w14:paraId="45E286B5" w14:textId="77777777" w:rsidTr="00C76386">
        <w:trPr>
          <w:trHeight w:val="389"/>
        </w:trPr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6C282412" w:rsidR="00746AB4" w:rsidRPr="00512DB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37,4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gramStart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 от</w:t>
            </w:r>
            <w:proofErr w:type="gramEnd"/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1A7E1B73" w14:textId="77777777" w:rsidR="00C7638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5AFCA552" w:rsidR="00746AB4" w:rsidRPr="0031256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7,4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72EFC226" w14:textId="77777777" w:rsidR="00C7638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295F3274" w:rsidR="00746AB4" w:rsidRPr="00953FD5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7,4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72F80E8F" w14:textId="77777777" w:rsidR="00C7638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536D60" w14:textId="77777777" w:rsidR="00C76386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441F42B0" w:rsidR="00746AB4" w:rsidRPr="00953FD5" w:rsidRDefault="00C76386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7,4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6897C53A" w14:textId="77777777" w:rsidR="00C76386" w:rsidRDefault="00C76386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12BC922C" w14:textId="4FD9749C" w:rsidR="00197EC5" w:rsidRPr="00953FD5" w:rsidRDefault="00C76386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137,4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5EAA84D3" w:rsidR="00611A69" w:rsidRPr="00512DB6" w:rsidRDefault="00611A69" w:rsidP="0031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4EB687D7" w:rsidR="00611A69" w:rsidRPr="00512DB6" w:rsidRDefault="00611A69" w:rsidP="0031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4B86203E" w:rsidR="00611A69" w:rsidRPr="00512DB6" w:rsidRDefault="00611A69" w:rsidP="00312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645B7390" w:rsidR="00746AB4" w:rsidRPr="00512DB6" w:rsidRDefault="00C76386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30,4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5A4FA4D6" w:rsidR="00572B7C" w:rsidRPr="004B76F6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4B76F6">
        <w:rPr>
          <w:b/>
          <w:sz w:val="24"/>
          <w:szCs w:val="24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4B76F6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725F9355" w:rsidR="00FA5015" w:rsidRPr="004B76F6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C76386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C76386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4D5F9E84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63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080963E5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763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65886630" w:rsidR="00746AB4" w:rsidRPr="000F32FD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97,3</w:t>
            </w:r>
          </w:p>
        </w:tc>
        <w:tc>
          <w:tcPr>
            <w:tcW w:w="1440" w:type="dxa"/>
          </w:tcPr>
          <w:p w14:paraId="4067CF63" w14:textId="24157078" w:rsidR="00746AB4" w:rsidRPr="000F32FD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01,8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77F8759A" w:rsidR="00746AB4" w:rsidRPr="009B039F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40" w:type="dxa"/>
          </w:tcPr>
          <w:p w14:paraId="03B1FC6B" w14:textId="7ADEFAE6" w:rsidR="00746AB4" w:rsidRPr="000F32FD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11C48F28" w:rsidR="00746AB4" w:rsidRPr="000F32FD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40" w:type="dxa"/>
          </w:tcPr>
          <w:p w14:paraId="2844C0ED" w14:textId="574C458F" w:rsidR="00746AB4" w:rsidRPr="000F32FD" w:rsidRDefault="00AD41F8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2B922A09" w:rsidR="00746AB4" w:rsidRPr="000F32FD" w:rsidRDefault="00AD41F8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1440" w:type="dxa"/>
          </w:tcPr>
          <w:p w14:paraId="40DA6C41" w14:textId="216355CA" w:rsidR="00746AB4" w:rsidRPr="000F32FD" w:rsidRDefault="00AD41F8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32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3CB4AEE6" w:rsidR="00746AB4" w:rsidRPr="000F32FD" w:rsidRDefault="00AD41F8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440" w:type="dxa"/>
          </w:tcPr>
          <w:p w14:paraId="49BC8BB4" w14:textId="26231966" w:rsidR="00746AB4" w:rsidRPr="000F32FD" w:rsidRDefault="00AD41F8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7AA67E53" w:rsidR="00011C76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440" w:type="dxa"/>
          </w:tcPr>
          <w:p w14:paraId="0C2CA11E" w14:textId="1A64BFE9" w:rsidR="00011C76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60492F03" w:rsidR="00746AB4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0" w:type="dxa"/>
          </w:tcPr>
          <w:p w14:paraId="42D6BF17" w14:textId="729D5F7A" w:rsidR="00746AB4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0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1AAFFB4" w:rsidR="00512DB6" w:rsidRPr="009B039F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440" w:type="dxa"/>
          </w:tcPr>
          <w:p w14:paraId="776D689F" w14:textId="5A78ED4C" w:rsidR="00512DB6" w:rsidRPr="009B039F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0,0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182045E7" w:rsidR="00512DB6" w:rsidRPr="009B039F" w:rsidRDefault="00AD41F8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440" w:type="dxa"/>
          </w:tcPr>
          <w:p w14:paraId="0DAF5A19" w14:textId="6C345938" w:rsidR="00512DB6" w:rsidRPr="009B039F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0,0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29267A86" w:rsidR="00F3018D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440" w:type="dxa"/>
          </w:tcPr>
          <w:p w14:paraId="2B900233" w14:textId="2F4FA6AA" w:rsidR="00F3018D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0,0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44373BB9" w:rsidR="00746AB4" w:rsidRPr="000F32FD" w:rsidRDefault="00AD41F8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440" w:type="dxa"/>
          </w:tcPr>
          <w:p w14:paraId="35612F49" w14:textId="1DB9A233" w:rsidR="00F3018D" w:rsidRPr="000F32FD" w:rsidRDefault="00AD41F8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0,0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15FB0845" w:rsidR="00F3018D" w:rsidRPr="000F32FD" w:rsidRDefault="00AD41F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2,7</w:t>
            </w:r>
          </w:p>
        </w:tc>
        <w:tc>
          <w:tcPr>
            <w:tcW w:w="1440" w:type="dxa"/>
          </w:tcPr>
          <w:p w14:paraId="21266C07" w14:textId="75903B37" w:rsidR="00F3018D" w:rsidRPr="000F32FD" w:rsidRDefault="00AD41F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0,0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01A4AB00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5DE6FDD5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566" w:rsidRPr="00746AB4" w14:paraId="5236AC69" w14:textId="77777777" w:rsidTr="008F4D53">
        <w:tc>
          <w:tcPr>
            <w:tcW w:w="5245" w:type="dxa"/>
          </w:tcPr>
          <w:p w14:paraId="15FC3F4F" w14:textId="77777777" w:rsidR="00312566" w:rsidRPr="00611A69" w:rsidRDefault="00312566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312566" w:rsidRPr="00611A69" w:rsidRDefault="00312566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42B4E58C" w:rsidR="00312566" w:rsidRPr="00312566" w:rsidRDefault="00312566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2540D194" w:rsidR="00312566" w:rsidRPr="00312566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2566" w:rsidRPr="00746AB4" w14:paraId="13F2F624" w14:textId="77777777" w:rsidTr="008F4D53">
        <w:tc>
          <w:tcPr>
            <w:tcW w:w="5245" w:type="dxa"/>
          </w:tcPr>
          <w:p w14:paraId="16811249" w14:textId="77777777" w:rsidR="00312566" w:rsidRPr="00611A69" w:rsidRDefault="00312566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312566" w:rsidRDefault="00312566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312566" w:rsidRPr="00611A69" w:rsidRDefault="00312566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419421BC" w:rsidR="00312566" w:rsidRPr="00312566" w:rsidRDefault="00312566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0D6F57A" w:rsidR="00312566" w:rsidRPr="00312566" w:rsidRDefault="0031256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393CB221" w:rsidR="00746AB4" w:rsidRPr="00512DB6" w:rsidRDefault="00AD41F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90,0</w:t>
            </w:r>
          </w:p>
        </w:tc>
        <w:tc>
          <w:tcPr>
            <w:tcW w:w="1440" w:type="dxa"/>
          </w:tcPr>
          <w:p w14:paraId="38666BB6" w14:textId="688A6D49" w:rsidR="00746AB4" w:rsidRPr="00512DB6" w:rsidRDefault="00AD41F8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61,8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4B76F6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4B76F6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4B76F6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4B76F6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0C6F8BCD" w:rsidR="005554CE" w:rsidRPr="004B76F6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4B76F6">
        <w:rPr>
          <w:rFonts w:ascii="Times New Roman" w:hAnsi="Times New Roman"/>
          <w:lang w:eastAsia="ru-RU"/>
        </w:rPr>
        <w:t>Совета</w:t>
      </w:r>
      <w:r w:rsidR="004B76F6" w:rsidRPr="004B76F6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4B76F6" w:rsidRPr="004B76F6">
        <w:rPr>
          <w:rFonts w:ascii="Times New Roman" w:eastAsia="SimSun" w:hAnsi="Times New Roman"/>
          <w:lang w:eastAsia="zh-CN"/>
        </w:rPr>
        <w:t>Янцеварского</w:t>
      </w:r>
      <w:proofErr w:type="spellEnd"/>
      <w:r w:rsidR="004B76F6" w:rsidRPr="004B76F6">
        <w:rPr>
          <w:rFonts w:ascii="Times New Roman" w:hAnsi="Times New Roman"/>
          <w:lang w:eastAsia="ru-RU"/>
        </w:rPr>
        <w:t xml:space="preserve"> </w:t>
      </w:r>
      <w:r w:rsidRPr="004B76F6">
        <w:rPr>
          <w:rFonts w:ascii="Times New Roman" w:hAnsi="Times New Roman"/>
          <w:lang w:eastAsia="ru-RU"/>
        </w:rPr>
        <w:t xml:space="preserve">сельского поселения </w:t>
      </w:r>
      <w:r w:rsidR="0005105B" w:rsidRPr="004B76F6">
        <w:rPr>
          <w:rFonts w:ascii="Times New Roman" w:hAnsi="Times New Roman"/>
          <w:lang w:eastAsia="ru-RU"/>
        </w:rPr>
        <w:t xml:space="preserve">от </w:t>
      </w:r>
      <w:r w:rsidR="00FB1D03" w:rsidRPr="004B76F6">
        <w:rPr>
          <w:rFonts w:ascii="Times New Roman" w:hAnsi="Times New Roman"/>
          <w:lang w:eastAsia="ru-RU"/>
        </w:rPr>
        <w:t xml:space="preserve">   </w:t>
      </w:r>
      <w:r w:rsidR="00693B1A" w:rsidRPr="004B76F6">
        <w:rPr>
          <w:rFonts w:ascii="Times New Roman" w:hAnsi="Times New Roman"/>
          <w:lang w:eastAsia="ru-RU"/>
        </w:rPr>
        <w:t xml:space="preserve"> </w:t>
      </w:r>
      <w:r w:rsidR="00FB1D03" w:rsidRPr="004B76F6">
        <w:rPr>
          <w:rFonts w:ascii="Times New Roman" w:hAnsi="Times New Roman"/>
          <w:lang w:eastAsia="ru-RU"/>
        </w:rPr>
        <w:t>декабря 202</w:t>
      </w:r>
      <w:r w:rsidR="00511EC7">
        <w:rPr>
          <w:rFonts w:ascii="Times New Roman" w:hAnsi="Times New Roman"/>
          <w:lang w:eastAsia="ru-RU"/>
        </w:rPr>
        <w:t>5</w:t>
      </w:r>
      <w:r w:rsidRPr="004B76F6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743C25A1" w:rsidR="00E508B6" w:rsidRPr="004B76F6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="00E508B6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40E93CF9" w:rsidR="00E508B6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4B76F6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511EC7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651"/>
        <w:gridCol w:w="992"/>
      </w:tblGrid>
      <w:tr w:rsidR="006D0785" w:rsidRPr="005554CE" w14:paraId="2EA36C1F" w14:textId="77777777" w:rsidTr="007676E9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336DA30C" w:rsidR="006D0785" w:rsidRPr="005554CE" w:rsidRDefault="005415C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54D0FE14" w14:textId="1014C5F9" w:rsidR="006D0785" w:rsidRPr="005554CE" w:rsidRDefault="005415C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70B0185C" w14:textId="58A68E0D" w:rsidR="006D0785" w:rsidRPr="005554CE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9B0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7676E9">
        <w:trPr>
          <w:cantSplit/>
          <w:trHeight w:val="289"/>
        </w:trPr>
        <w:tc>
          <w:tcPr>
            <w:tcW w:w="5784" w:type="dxa"/>
          </w:tcPr>
          <w:p w14:paraId="4E77ADEA" w14:textId="64FCE659" w:rsidR="00DA2698" w:rsidRPr="005554CE" w:rsidRDefault="00DA2698" w:rsidP="00E976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E976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цеварского</w:t>
            </w:r>
            <w:proofErr w:type="spellEnd"/>
            <w:r w:rsidR="00E976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C75299" w14:textId="5317FA12" w:rsidR="00DA2698" w:rsidRPr="009B039F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4A2D3F8D" w14:textId="77777777" w:rsidTr="007676E9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3E180B" w14:textId="59E16160" w:rsidR="008647B0" w:rsidRPr="008647B0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4AFC3C7" w14:textId="77777777" w:rsidTr="007676E9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BC3E53" w14:textId="36617BBD" w:rsidR="008647B0" w:rsidRPr="008647B0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264851F0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9084ED" w14:textId="54D4CFA9" w:rsidR="008647B0" w:rsidRPr="008647B0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1318CC5D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27F618" w14:textId="032F639C" w:rsidR="008647B0" w:rsidRPr="008647B0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8647B0" w:rsidRPr="004A6F7A" w14:paraId="65C4FA0C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14776D70" w14:textId="28ED20E5" w:rsidR="008647B0" w:rsidRPr="005554CE" w:rsidRDefault="009B039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64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4AE1769" w14:textId="4C0D09A6" w:rsidR="008647B0" w:rsidRPr="008647B0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DA2698" w:rsidRPr="004A6F7A" w14:paraId="706067D0" w14:textId="77777777" w:rsidTr="007676E9">
        <w:trPr>
          <w:cantSplit/>
          <w:trHeight w:val="300"/>
        </w:trPr>
        <w:tc>
          <w:tcPr>
            <w:tcW w:w="5784" w:type="dxa"/>
          </w:tcPr>
          <w:p w14:paraId="50B99592" w14:textId="6E426AF3" w:rsidR="00DA2698" w:rsidRPr="00DA2698" w:rsidRDefault="00DA2698" w:rsidP="009B03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039F">
              <w:rPr>
                <w:rFonts w:ascii="Times New Roman" w:hAnsi="Times New Roman"/>
                <w:b/>
                <w:sz w:val="24"/>
                <w:szCs w:val="24"/>
              </w:rPr>
              <w:t>Янцеварского</w:t>
            </w:r>
            <w:proofErr w:type="spellEnd"/>
            <w:r w:rsidR="009B0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1FA" w14:textId="04CFCB89" w:rsidR="00DA2698" w:rsidRPr="00025CF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82,4</w:t>
            </w:r>
          </w:p>
        </w:tc>
      </w:tr>
      <w:tr w:rsidR="00DA2698" w:rsidRPr="004A6F7A" w14:paraId="21A94F7B" w14:textId="77777777" w:rsidTr="007676E9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69A344" w14:textId="09081978" w:rsidR="00DA2698" w:rsidRPr="00025CF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6D0785" w:rsidRPr="004A6F7A" w14:paraId="09A35584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DD3E13" w14:textId="4A8AE721" w:rsidR="006D0785" w:rsidRPr="00025CF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6D0785" w:rsidRPr="004A6F7A" w14:paraId="48082335" w14:textId="77777777" w:rsidTr="007676E9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6E999E" w14:textId="004041A0" w:rsidR="006D0785" w:rsidRPr="00025CFA" w:rsidRDefault="007676E9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27,8</w:t>
            </w:r>
          </w:p>
        </w:tc>
      </w:tr>
      <w:tr w:rsidR="006D0785" w:rsidRPr="004A6F7A" w14:paraId="1FFF69B1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8C7B1DD" w14:textId="3CF25796" w:rsidR="006D0785" w:rsidRPr="00025CFA" w:rsidRDefault="000F32FD" w:rsidP="00511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1EC7"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</w:tr>
      <w:tr w:rsidR="006D0785" w:rsidRPr="004A6F7A" w14:paraId="142DF7D1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12C1BAA" w14:textId="5FFA234E" w:rsidR="006D0785" w:rsidRPr="00025CFA" w:rsidRDefault="006722A4" w:rsidP="0051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1EC7"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511EC7" w:rsidRPr="004A6F7A" w14:paraId="7916D399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5907814D" w14:textId="4A6EBFC2" w:rsidR="00511EC7" w:rsidRPr="005554CE" w:rsidRDefault="00511EC7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14:paraId="0FF83C78" w14:textId="15BF467A" w:rsidR="00511EC7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13484BC" w14:textId="65FF775B" w:rsidR="00511EC7" w:rsidRPr="005554CE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6D50288" w14:textId="1492D160" w:rsidR="00511EC7" w:rsidRPr="005554CE" w:rsidRDefault="00511EC7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04CED3E8" w14:textId="18A30809" w:rsidR="00511EC7" w:rsidRPr="005554CE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0DA41D1D" w14:textId="417804EE" w:rsidR="00511EC7" w:rsidRPr="005554CE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6BFD8CFE" w14:textId="3461F920" w:rsidR="00511EC7" w:rsidRDefault="007676E9" w:rsidP="0051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,0</w:t>
            </w:r>
          </w:p>
        </w:tc>
      </w:tr>
      <w:tr w:rsidR="007B10F6" w:rsidRPr="004A6F7A" w14:paraId="7B0C5A1A" w14:textId="77777777" w:rsidTr="007676E9">
        <w:trPr>
          <w:cantSplit/>
          <w:trHeight w:val="90"/>
        </w:trPr>
        <w:tc>
          <w:tcPr>
            <w:tcW w:w="5784" w:type="dxa"/>
          </w:tcPr>
          <w:p w14:paraId="78760E17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22D1BDC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92852F" w14:textId="16C5CB44" w:rsidR="007B10F6" w:rsidRPr="00512DB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0F6" w:rsidRPr="004A6F7A" w14:paraId="24EA6D19" w14:textId="77777777" w:rsidTr="007676E9">
        <w:trPr>
          <w:cantSplit/>
          <w:trHeight w:val="90"/>
        </w:trPr>
        <w:tc>
          <w:tcPr>
            <w:tcW w:w="5784" w:type="dxa"/>
          </w:tcPr>
          <w:p w14:paraId="23E98538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52BCE11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8D545F" w14:textId="3D13ABCC" w:rsidR="007B10F6" w:rsidRPr="00512DB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0F6" w:rsidRPr="004A6F7A" w14:paraId="1D80533C" w14:textId="77777777" w:rsidTr="007676E9">
        <w:trPr>
          <w:cantSplit/>
          <w:trHeight w:val="90"/>
        </w:trPr>
        <w:tc>
          <w:tcPr>
            <w:tcW w:w="5784" w:type="dxa"/>
          </w:tcPr>
          <w:p w14:paraId="50680E7B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67F4BDB0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1DE8FF" w14:textId="36B27E83" w:rsidR="007B10F6" w:rsidRPr="00512DB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0F6" w:rsidRPr="004A6F7A" w14:paraId="35FA823F" w14:textId="77777777" w:rsidTr="007676E9">
        <w:trPr>
          <w:cantSplit/>
          <w:trHeight w:val="90"/>
        </w:trPr>
        <w:tc>
          <w:tcPr>
            <w:tcW w:w="5784" w:type="dxa"/>
          </w:tcPr>
          <w:p w14:paraId="5F05DB0B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3983F500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5AD718" w14:textId="78AC336A" w:rsidR="007B10F6" w:rsidRPr="00512DB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0F6" w:rsidRPr="004A6F7A" w14:paraId="5F4051C6" w14:textId="77777777" w:rsidTr="007676E9">
        <w:trPr>
          <w:cantSplit/>
          <w:trHeight w:val="90"/>
        </w:trPr>
        <w:tc>
          <w:tcPr>
            <w:tcW w:w="5784" w:type="dxa"/>
          </w:tcPr>
          <w:p w14:paraId="66636C26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6A5CB3F6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170CB9F" w14:textId="013D62D2" w:rsidR="007B10F6" w:rsidRPr="00512DB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10F6" w:rsidRPr="004A6F7A" w14:paraId="0ABCB92D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7B10F6" w:rsidRPr="005554CE" w:rsidRDefault="007B10F6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7B10F6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7B10F6" w:rsidRPr="005554CE" w:rsidRDefault="007B10F6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4FEB3BBE" w14:textId="77777777" w:rsidR="007B10F6" w:rsidRPr="005554CE" w:rsidRDefault="007B10F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E5FC2B1" w14:textId="2B04C8C3" w:rsidR="007B10F6" w:rsidRPr="00512DB6" w:rsidRDefault="007B10F6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7676E9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CDF844" w14:textId="6C5162E1" w:rsidR="006D0785" w:rsidRPr="00E97699" w:rsidRDefault="0030573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7676E9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03C4F2" w14:textId="094B44E8" w:rsidR="006D0785" w:rsidRPr="00025CFA" w:rsidRDefault="0030573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7676E9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51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0B3001" w14:textId="279F32CD" w:rsidR="006D0785" w:rsidRPr="00025CFA" w:rsidRDefault="0030573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7676E9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651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DD3FD52" w14:textId="216CB6FE" w:rsidR="006D0785" w:rsidRPr="00025CFA" w:rsidRDefault="00305739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6D0785" w:rsidRPr="004A6F7A" w14:paraId="04D72BFE" w14:textId="77777777" w:rsidTr="007676E9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531EF2" w14:textId="28F7188E" w:rsidR="006D0785" w:rsidRPr="004A6F7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4,7</w:t>
            </w:r>
          </w:p>
        </w:tc>
      </w:tr>
      <w:tr w:rsidR="006D0785" w:rsidRPr="004A6F7A" w14:paraId="1AAC6C21" w14:textId="77777777" w:rsidTr="007676E9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20A6D0" w14:textId="2A75D096" w:rsidR="006D0785" w:rsidRPr="004A6F7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,7</w:t>
            </w:r>
          </w:p>
        </w:tc>
      </w:tr>
      <w:tr w:rsidR="006D0785" w:rsidRPr="004A6F7A" w14:paraId="7A59597B" w14:textId="77777777" w:rsidTr="007676E9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84B67B" w14:textId="63547CB5" w:rsidR="006D0785" w:rsidRPr="004A6F7A" w:rsidRDefault="0030573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D0785" w:rsidRPr="004A6F7A" w14:paraId="1E371DE1" w14:textId="77777777" w:rsidTr="007676E9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E4167C8" w14:textId="3B412118" w:rsidR="006D0785" w:rsidRPr="004A6F7A" w:rsidRDefault="0030573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D0785" w:rsidRPr="004A6F7A" w14:paraId="0D7E4D22" w14:textId="77777777" w:rsidTr="007676E9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7676E9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7676E9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783D01" w14:textId="1DF7FCCD" w:rsidR="006D0785" w:rsidRPr="00025CF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D0785" w:rsidRPr="004A6F7A" w14:paraId="4EE415F5" w14:textId="77777777" w:rsidTr="007676E9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66013CB" w14:textId="4DAA147F" w:rsidR="006D0785" w:rsidRPr="00025CF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6D0785" w:rsidRPr="004A6F7A" w14:paraId="7DBB27AF" w14:textId="77777777" w:rsidTr="007676E9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EC2103" w14:textId="47EFAF00" w:rsidR="006D0785" w:rsidRPr="004A6F7A" w:rsidRDefault="00C57186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4AD3197" w14:textId="77777777" w:rsidTr="007676E9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0C8091" w14:textId="4E11489A" w:rsidR="006D0785" w:rsidRPr="004A6F7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D0785" w:rsidRPr="004A6F7A" w14:paraId="02E45500" w14:textId="77777777" w:rsidTr="007676E9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1F39AE66" w14:textId="081B08AD" w:rsidR="006D0785" w:rsidRPr="004A6F7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D0785" w:rsidRPr="004A6F7A" w14:paraId="2693DE22" w14:textId="77777777" w:rsidTr="007676E9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80926" w14:textId="4739DD0B" w:rsidR="006D0785" w:rsidRPr="004A6F7A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9</w:t>
            </w:r>
          </w:p>
        </w:tc>
      </w:tr>
      <w:tr w:rsidR="006D0785" w:rsidRPr="00D1153F" w14:paraId="0EBAC7CE" w14:textId="77777777" w:rsidTr="007676E9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27F8CC1A" w14:textId="11E1BD4D" w:rsidR="006D0785" w:rsidRPr="00D1153F" w:rsidRDefault="00767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6D0785" w:rsidRPr="005554CE" w14:paraId="212E9BFF" w14:textId="77777777" w:rsidTr="007676E9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CD5B26" w14:textId="3FDC8F1C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30,4</w:t>
            </w:r>
          </w:p>
        </w:tc>
      </w:tr>
    </w:tbl>
    <w:p w14:paraId="14233B4A" w14:textId="2FD2EE9F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CD1D2B2" w:rsidR="00EE7D8F" w:rsidRPr="004B76F6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="00E508B6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4B76F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4853A2F4" w:rsidR="00FA5015" w:rsidRPr="004B76F6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4B76F6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676E9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4B76F6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676E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0DFD6436" w:rsidR="006D0785" w:rsidRPr="005554CE" w:rsidRDefault="005415C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4CFA2516" w:rsidR="006D0785" w:rsidRPr="005554CE" w:rsidRDefault="005415C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393B0709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676E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46DEEEE3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676E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76E9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4CDF5B30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98D3760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8CD8185" w14:textId="67032986" w:rsidR="007676E9" w:rsidRPr="00754A22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2D868A14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4D51AA4" w14:textId="2C5B6B3E" w:rsidR="007676E9" w:rsidRPr="00754A22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7676E9" w:rsidRPr="00DA269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51E653FB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02E365B6" w14:textId="5E9502E0" w:rsidR="007676E9" w:rsidRPr="00754A22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416D0F5E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3755C9CE" w14:textId="239431E9" w:rsidR="007676E9" w:rsidRPr="00754A22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06EA186E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1A3EC4F9" w14:textId="779DA4C9" w:rsidR="007676E9" w:rsidRPr="00754A22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753BEE14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947" w:type="dxa"/>
          </w:tcPr>
          <w:p w14:paraId="20625B8F" w14:textId="0A2A9856" w:rsidR="007676E9" w:rsidRPr="00754A22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7D732BF9" w:rsidR="007676E9" w:rsidRPr="008E4A6B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3E0C065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947" w:type="dxa"/>
          </w:tcPr>
          <w:p w14:paraId="4147E2C6" w14:textId="3962F489" w:rsidR="007676E9" w:rsidRPr="00A04A0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5,8</w:t>
            </w:r>
          </w:p>
        </w:tc>
      </w:tr>
      <w:tr w:rsidR="007676E9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7676E9" w:rsidRPr="008E4A6B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42E0ECBE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  <w:tc>
          <w:tcPr>
            <w:tcW w:w="947" w:type="dxa"/>
          </w:tcPr>
          <w:p w14:paraId="792F5913" w14:textId="34E05E4D" w:rsidR="007676E9" w:rsidRPr="0015415E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7676E9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401B06F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  <w:tc>
          <w:tcPr>
            <w:tcW w:w="947" w:type="dxa"/>
          </w:tcPr>
          <w:p w14:paraId="7E8A98AC" w14:textId="5BDF9287" w:rsidR="007676E9" w:rsidRPr="002D43E0" w:rsidRDefault="007676E9" w:rsidP="007676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36570884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67E8124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27,8</w:t>
            </w:r>
          </w:p>
        </w:tc>
        <w:tc>
          <w:tcPr>
            <w:tcW w:w="947" w:type="dxa"/>
          </w:tcPr>
          <w:p w14:paraId="46C03E8D" w14:textId="2B0532F7" w:rsidR="007676E9" w:rsidRPr="002D43E0" w:rsidRDefault="007676E9" w:rsidP="007676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27,8</w:t>
            </w:r>
          </w:p>
        </w:tc>
      </w:tr>
      <w:tr w:rsidR="007676E9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3A0BA12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56,2</w:t>
            </w:r>
          </w:p>
        </w:tc>
        <w:tc>
          <w:tcPr>
            <w:tcW w:w="947" w:type="dxa"/>
          </w:tcPr>
          <w:p w14:paraId="6976F632" w14:textId="4AFB8104" w:rsidR="007676E9" w:rsidRPr="002D43E0" w:rsidRDefault="007676E9" w:rsidP="007676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56,2</w:t>
            </w:r>
          </w:p>
        </w:tc>
      </w:tr>
      <w:tr w:rsidR="007676E9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1BA20A98" w:rsidR="007676E9" w:rsidRPr="005554CE" w:rsidRDefault="007676E9" w:rsidP="0076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1,6</w:t>
            </w:r>
          </w:p>
        </w:tc>
        <w:tc>
          <w:tcPr>
            <w:tcW w:w="947" w:type="dxa"/>
          </w:tcPr>
          <w:p w14:paraId="5B83BF43" w14:textId="3C90F590" w:rsidR="007676E9" w:rsidRPr="002D43E0" w:rsidRDefault="007676E9" w:rsidP="007676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1,6</w:t>
            </w:r>
          </w:p>
        </w:tc>
      </w:tr>
      <w:tr w:rsidR="007676E9" w:rsidRPr="00A04A00" w14:paraId="15951B13" w14:textId="77777777" w:rsidTr="00CD2F7A">
        <w:trPr>
          <w:cantSplit/>
          <w:trHeight w:val="90"/>
        </w:trPr>
        <w:tc>
          <w:tcPr>
            <w:tcW w:w="4849" w:type="dxa"/>
          </w:tcPr>
          <w:p w14:paraId="2379093D" w14:textId="726AEF80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14:paraId="75642AF2" w14:textId="0B72ECF3" w:rsidR="007676E9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1ED07230" w14:textId="52F8EC09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3DB9610C" w14:textId="3283F33B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BCCD963" w14:textId="0B16EFBC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CBC5E24" w14:textId="09F7B5D9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7174673D" w14:textId="327D313A" w:rsidR="007676E9" w:rsidRDefault="007676E9" w:rsidP="007676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,0</w:t>
            </w:r>
          </w:p>
        </w:tc>
        <w:tc>
          <w:tcPr>
            <w:tcW w:w="947" w:type="dxa"/>
          </w:tcPr>
          <w:p w14:paraId="19A97909" w14:textId="20295B5F" w:rsidR="007676E9" w:rsidRDefault="007676E9" w:rsidP="007676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,0</w:t>
            </w:r>
          </w:p>
        </w:tc>
      </w:tr>
      <w:tr w:rsidR="007676E9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07D646E8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6DA31EFB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426AD4AC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25E86A5D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176DB2A3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604529E8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666ADD1F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586584FE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2CB1DA29" w:rsidR="007676E9" w:rsidRPr="00480218" w:rsidRDefault="007676E9" w:rsidP="007676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49ABEAB3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7676E9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3E0B1FF3" w:rsidR="007676E9" w:rsidRPr="00480218" w:rsidRDefault="007676E9" w:rsidP="007676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47" w:type="dxa"/>
          </w:tcPr>
          <w:p w14:paraId="7662B62E" w14:textId="6357BA7A" w:rsidR="007676E9" w:rsidRPr="00480218" w:rsidRDefault="007676E9" w:rsidP="007676E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76E9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5A3FF4F9" w:rsidR="007676E9" w:rsidRPr="00FB6F2D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26FE300" w14:textId="240ADC3C" w:rsidR="007676E9" w:rsidRPr="00FB6F2D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10D6498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6D9E4E6" w14:textId="2067CA23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4207680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22B9F7DE" w14:textId="645DD3DD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4845F7F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947" w:type="dxa"/>
          </w:tcPr>
          <w:p w14:paraId="6E744FC7" w14:textId="512830B4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7676E9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7A1CBC5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947" w:type="dxa"/>
          </w:tcPr>
          <w:p w14:paraId="5F5E37CD" w14:textId="707A7489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8,9</w:t>
            </w:r>
          </w:p>
        </w:tc>
      </w:tr>
      <w:tr w:rsidR="007676E9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3B73778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947" w:type="dxa"/>
          </w:tcPr>
          <w:p w14:paraId="21D15335" w14:textId="347B1DE6" w:rsidR="007676E9" w:rsidRPr="00CD13C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18,9</w:t>
            </w:r>
          </w:p>
        </w:tc>
      </w:tr>
      <w:tr w:rsidR="007676E9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1999B02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47" w:type="dxa"/>
          </w:tcPr>
          <w:p w14:paraId="524B75F8" w14:textId="0FA64B8D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08CD65F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47" w:type="dxa"/>
          </w:tcPr>
          <w:p w14:paraId="644E070E" w14:textId="028E4C89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3A7E858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2955D6D6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6EAFAC6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22BC6AAC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2C9A035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947" w:type="dxa"/>
          </w:tcPr>
          <w:p w14:paraId="735698F6" w14:textId="6CE1BF95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2B7FD61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947" w:type="dxa"/>
          </w:tcPr>
          <w:p w14:paraId="157A0E0A" w14:textId="2B7FB48F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5603332E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88D562D" w14:textId="356DBE8D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5266DB7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47" w:type="dxa"/>
          </w:tcPr>
          <w:p w14:paraId="5E547E50" w14:textId="3D4766E8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2D271C8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47" w:type="dxa"/>
          </w:tcPr>
          <w:p w14:paraId="4B1A13BF" w14:textId="7882A633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6B10040C" w:rsidR="007676E9" w:rsidRPr="00D67043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7" w:type="dxa"/>
          </w:tcPr>
          <w:p w14:paraId="1F4C493B" w14:textId="7DA11E92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22AEFFC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7" w:type="dxa"/>
          </w:tcPr>
          <w:p w14:paraId="4D410861" w14:textId="1E6694E9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2E974E3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47" w:type="dxa"/>
          </w:tcPr>
          <w:p w14:paraId="79727F01" w14:textId="1224767F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2AD5B624" w:rsidR="006D0785" w:rsidRPr="005554CE" w:rsidRDefault="007676E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947" w:type="dxa"/>
          </w:tcPr>
          <w:p w14:paraId="68F1C2D6" w14:textId="63B952BA" w:rsidR="006D0785" w:rsidRPr="00A904F4" w:rsidRDefault="007676E9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3,8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40F5B761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116687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4B76F6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4B76F6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4B76F6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0FB46F0F" w:rsidR="005554CE" w:rsidRPr="004B76F6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4B76F6">
        <w:rPr>
          <w:rFonts w:ascii="Times New Roman" w:hAnsi="Times New Roman"/>
          <w:lang w:eastAsia="ru-RU"/>
        </w:rPr>
        <w:t xml:space="preserve">Совета </w:t>
      </w:r>
      <w:proofErr w:type="spellStart"/>
      <w:r w:rsidR="004B76F6" w:rsidRPr="004B76F6">
        <w:rPr>
          <w:rFonts w:ascii="Times New Roman" w:eastAsia="SimSun" w:hAnsi="Times New Roman"/>
          <w:lang w:eastAsia="zh-CN"/>
        </w:rPr>
        <w:t>Янцеварского</w:t>
      </w:r>
      <w:proofErr w:type="spellEnd"/>
      <w:r w:rsidRPr="004B76F6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="00BF3688" w:rsidRPr="004B76F6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4B76F6">
        <w:rPr>
          <w:rFonts w:ascii="Times New Roman" w:hAnsi="Times New Roman"/>
          <w:lang w:eastAsia="ru-RU"/>
        </w:rPr>
        <w:t xml:space="preserve"> 202</w:t>
      </w:r>
      <w:r w:rsidR="007676E9">
        <w:rPr>
          <w:rFonts w:ascii="Times New Roman" w:hAnsi="Times New Roman"/>
          <w:lang w:eastAsia="ru-RU"/>
        </w:rPr>
        <w:t>5</w:t>
      </w:r>
      <w:r w:rsidRPr="004B76F6">
        <w:rPr>
          <w:rFonts w:ascii="Times New Roman" w:hAnsi="Times New Roman"/>
          <w:lang w:eastAsia="ru-RU"/>
        </w:rPr>
        <w:t xml:space="preserve"> г. №</w:t>
      </w:r>
      <w:r w:rsidR="00BF3688" w:rsidRPr="004B76F6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3B146BE" w:rsidR="00B473C2" w:rsidRPr="004B76F6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4B76F6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04DD531E" w:rsid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7676E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B7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34FC2702" w14:textId="77777777" w:rsidR="00B83587" w:rsidRDefault="00B83587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7137B7" w14:textId="77777777" w:rsidR="00B83587" w:rsidRDefault="00B83587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8FA8A4" w14:textId="3A7345F7" w:rsidR="000941D6" w:rsidRDefault="00672FE9" w:rsidP="00B83587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2D88E5B9" w14:textId="77777777" w:rsidR="00116687" w:rsidRDefault="00116687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651"/>
        <w:gridCol w:w="1713"/>
      </w:tblGrid>
      <w:tr w:rsidR="007676E9" w:rsidRPr="005554CE" w14:paraId="69B19C70" w14:textId="77777777" w:rsidTr="00B83587">
        <w:trPr>
          <w:cantSplit/>
          <w:trHeight w:val="336"/>
        </w:trPr>
        <w:tc>
          <w:tcPr>
            <w:tcW w:w="5784" w:type="dxa"/>
          </w:tcPr>
          <w:p w14:paraId="7A169BA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494E549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D101A3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4DC9B4D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4E2CBE8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13" w:type="dxa"/>
          </w:tcPr>
          <w:p w14:paraId="25953F7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7676E9" w:rsidRPr="009B039F" w14:paraId="17E95EEB" w14:textId="77777777" w:rsidTr="00B83587">
        <w:trPr>
          <w:cantSplit/>
          <w:trHeight w:val="289"/>
        </w:trPr>
        <w:tc>
          <w:tcPr>
            <w:tcW w:w="5784" w:type="dxa"/>
          </w:tcPr>
          <w:p w14:paraId="5DCB627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251E6C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0F922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F67841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142512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4830EC63" w14:textId="77777777" w:rsidR="007676E9" w:rsidRPr="009B039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41673EA9" w14:textId="77777777" w:rsidTr="00B83587">
        <w:trPr>
          <w:cantSplit/>
          <w:trHeight w:val="289"/>
        </w:trPr>
        <w:tc>
          <w:tcPr>
            <w:tcW w:w="5784" w:type="dxa"/>
          </w:tcPr>
          <w:p w14:paraId="6EEB25C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57963D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F7604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93580B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497250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5733FE6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29E911D2" w14:textId="77777777" w:rsidTr="00B83587">
        <w:trPr>
          <w:cantSplit/>
          <w:trHeight w:val="289"/>
        </w:trPr>
        <w:tc>
          <w:tcPr>
            <w:tcW w:w="5784" w:type="dxa"/>
          </w:tcPr>
          <w:p w14:paraId="30DBA6A6" w14:textId="77777777" w:rsidR="007676E9" w:rsidRPr="00DA269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6D36155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DDF9C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34C450A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A56550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0D08E941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7E94E669" w14:textId="77777777" w:rsidTr="00B83587">
        <w:trPr>
          <w:cantSplit/>
          <w:trHeight w:val="289"/>
        </w:trPr>
        <w:tc>
          <w:tcPr>
            <w:tcW w:w="5784" w:type="dxa"/>
            <w:vAlign w:val="bottom"/>
          </w:tcPr>
          <w:p w14:paraId="6D5D6965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DF3C67E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C12A472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23B66A2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0BDD17B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3BE295AD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664677B3" w14:textId="77777777" w:rsidTr="00B83587">
        <w:trPr>
          <w:cantSplit/>
          <w:trHeight w:val="289"/>
        </w:trPr>
        <w:tc>
          <w:tcPr>
            <w:tcW w:w="5784" w:type="dxa"/>
            <w:vAlign w:val="bottom"/>
          </w:tcPr>
          <w:p w14:paraId="31583ECF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2218CE77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CB56201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457D91BC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7D4CBD2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04024610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75CB9403" w14:textId="77777777" w:rsidTr="00B83587">
        <w:trPr>
          <w:cantSplit/>
          <w:trHeight w:val="289"/>
        </w:trPr>
        <w:tc>
          <w:tcPr>
            <w:tcW w:w="5784" w:type="dxa"/>
            <w:vAlign w:val="bottom"/>
          </w:tcPr>
          <w:p w14:paraId="386B0E75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B3C85D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BE88B5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43372FF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37383E5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713" w:type="dxa"/>
          </w:tcPr>
          <w:p w14:paraId="03BC9C7A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025CFA" w14:paraId="5E1BEDAD" w14:textId="77777777" w:rsidTr="00B83587">
        <w:trPr>
          <w:cantSplit/>
          <w:trHeight w:val="90"/>
        </w:trPr>
        <w:tc>
          <w:tcPr>
            <w:tcW w:w="5784" w:type="dxa"/>
          </w:tcPr>
          <w:p w14:paraId="3468F6A1" w14:textId="77777777" w:rsidR="007676E9" w:rsidRPr="00DA2698" w:rsidRDefault="007676E9" w:rsidP="007676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1E64317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4CA527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0CB37F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F2FAFB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1373D76B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7676E9" w:rsidRPr="00025CFA" w14:paraId="6B53AE76" w14:textId="77777777" w:rsidTr="00B83587">
        <w:trPr>
          <w:cantSplit/>
          <w:trHeight w:val="90"/>
        </w:trPr>
        <w:tc>
          <w:tcPr>
            <w:tcW w:w="5784" w:type="dxa"/>
            <w:vAlign w:val="bottom"/>
          </w:tcPr>
          <w:p w14:paraId="7079DC76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E2654D6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F918130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1C15FA90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123A1DE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A9A44F1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025CFA" w14:paraId="19FF7C2F" w14:textId="77777777" w:rsidTr="00B83587">
        <w:trPr>
          <w:cantSplit/>
          <w:trHeight w:val="90"/>
        </w:trPr>
        <w:tc>
          <w:tcPr>
            <w:tcW w:w="5784" w:type="dxa"/>
          </w:tcPr>
          <w:p w14:paraId="0458C7B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475D6CB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6215F5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95417F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1A27A2B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7D9A0D5C" w14:textId="45987B74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025CFA" w14:paraId="4D5A8CEE" w14:textId="77777777" w:rsidTr="00B83587">
        <w:trPr>
          <w:cantSplit/>
          <w:trHeight w:val="90"/>
        </w:trPr>
        <w:tc>
          <w:tcPr>
            <w:tcW w:w="5784" w:type="dxa"/>
            <w:vAlign w:val="bottom"/>
          </w:tcPr>
          <w:p w14:paraId="794BD0F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2BB412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4C049D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FDEA07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ABFC94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</w:tcPr>
          <w:p w14:paraId="7A98A763" w14:textId="05C4E178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</w:tr>
      <w:tr w:rsidR="007676E9" w:rsidRPr="00025CFA" w14:paraId="7EDE36B9" w14:textId="77777777" w:rsidTr="00B83587">
        <w:trPr>
          <w:cantSplit/>
          <w:trHeight w:val="90"/>
        </w:trPr>
        <w:tc>
          <w:tcPr>
            <w:tcW w:w="5784" w:type="dxa"/>
            <w:vAlign w:val="bottom"/>
          </w:tcPr>
          <w:p w14:paraId="25DD6BF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E19894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4B424B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DF2262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1DAD6DB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215617DD" w14:textId="6D0A614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7676E9" w14:paraId="0AEE4511" w14:textId="77777777" w:rsidTr="00B83587">
        <w:trPr>
          <w:cantSplit/>
          <w:trHeight w:val="90"/>
        </w:trPr>
        <w:tc>
          <w:tcPr>
            <w:tcW w:w="5784" w:type="dxa"/>
            <w:vAlign w:val="bottom"/>
          </w:tcPr>
          <w:p w14:paraId="2DE65550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14:paraId="22DDFE4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6F9D0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09E76C0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0E2856F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</w:tcPr>
          <w:p w14:paraId="3C9DC07D" w14:textId="4242D2D6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76E9" w:rsidRPr="00512DB6" w14:paraId="0320C041" w14:textId="77777777" w:rsidTr="00B83587">
        <w:trPr>
          <w:cantSplit/>
          <w:trHeight w:val="90"/>
        </w:trPr>
        <w:tc>
          <w:tcPr>
            <w:tcW w:w="5784" w:type="dxa"/>
          </w:tcPr>
          <w:p w14:paraId="71DC65D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3ACB3A2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181D01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C19D75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6678A5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D32DBA2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34C10C1F" w14:textId="77777777" w:rsidTr="00B83587">
        <w:trPr>
          <w:cantSplit/>
          <w:trHeight w:val="90"/>
        </w:trPr>
        <w:tc>
          <w:tcPr>
            <w:tcW w:w="5784" w:type="dxa"/>
          </w:tcPr>
          <w:p w14:paraId="1A7C2E6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62D745D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7A05A0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DAB56A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127111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22C683F5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2190C671" w14:textId="77777777" w:rsidTr="00B83587">
        <w:trPr>
          <w:cantSplit/>
          <w:trHeight w:val="90"/>
        </w:trPr>
        <w:tc>
          <w:tcPr>
            <w:tcW w:w="5784" w:type="dxa"/>
          </w:tcPr>
          <w:p w14:paraId="6CFACAF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7CFD7D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B99577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4BD0E6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23DF4D3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48A29DE9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397C3E90" w14:textId="77777777" w:rsidTr="00B83587">
        <w:trPr>
          <w:cantSplit/>
          <w:trHeight w:val="90"/>
        </w:trPr>
        <w:tc>
          <w:tcPr>
            <w:tcW w:w="5784" w:type="dxa"/>
          </w:tcPr>
          <w:p w14:paraId="4A19ABE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15B8ABF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8A9E03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80CAF9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79B94AD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478CDCE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3E05A25C" w14:textId="77777777" w:rsidTr="00B83587">
        <w:trPr>
          <w:cantSplit/>
          <w:trHeight w:val="90"/>
        </w:trPr>
        <w:tc>
          <w:tcPr>
            <w:tcW w:w="5784" w:type="dxa"/>
          </w:tcPr>
          <w:p w14:paraId="6E78F54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41463EE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EE90B4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D625BF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116EDCE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3" w:type="dxa"/>
          </w:tcPr>
          <w:p w14:paraId="651DA9BD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3241C440" w14:textId="77777777" w:rsidTr="00B83587">
        <w:trPr>
          <w:cantSplit/>
          <w:trHeight w:val="90"/>
        </w:trPr>
        <w:tc>
          <w:tcPr>
            <w:tcW w:w="5784" w:type="dxa"/>
            <w:vAlign w:val="bottom"/>
          </w:tcPr>
          <w:p w14:paraId="79327012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388790E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CDA1F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2CB4A3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0BEBC0E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6E544757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E97699" w14:paraId="2FE9FAE0" w14:textId="77777777" w:rsidTr="00B83587">
        <w:trPr>
          <w:cantSplit/>
          <w:trHeight w:val="90"/>
        </w:trPr>
        <w:tc>
          <w:tcPr>
            <w:tcW w:w="5784" w:type="dxa"/>
          </w:tcPr>
          <w:p w14:paraId="2012979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5E00B2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BD1088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D41E90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496A42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0223BBD8" w14:textId="77777777" w:rsidR="007676E9" w:rsidRPr="00E9769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07A1466B" w14:textId="77777777" w:rsidTr="00B83587">
        <w:trPr>
          <w:cantSplit/>
          <w:trHeight w:val="90"/>
        </w:trPr>
        <w:tc>
          <w:tcPr>
            <w:tcW w:w="5784" w:type="dxa"/>
          </w:tcPr>
          <w:p w14:paraId="3E4A401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2E3F683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18D49D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4558FD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17D39A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4C1974C3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4A7FA07B" w14:textId="77777777" w:rsidTr="00B83587">
        <w:trPr>
          <w:cantSplit/>
          <w:trHeight w:val="90"/>
        </w:trPr>
        <w:tc>
          <w:tcPr>
            <w:tcW w:w="5784" w:type="dxa"/>
          </w:tcPr>
          <w:p w14:paraId="511727B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5D0F079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4A2A03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DEA4CD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51" w:type="dxa"/>
          </w:tcPr>
          <w:p w14:paraId="709246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36B4A08A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0654BC3E" w14:textId="77777777" w:rsidTr="00B83587">
        <w:trPr>
          <w:cantSplit/>
          <w:trHeight w:val="90"/>
        </w:trPr>
        <w:tc>
          <w:tcPr>
            <w:tcW w:w="5784" w:type="dxa"/>
          </w:tcPr>
          <w:p w14:paraId="1D3C5A1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A51B72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BED7F1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31312FE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651" w:type="dxa"/>
          </w:tcPr>
          <w:p w14:paraId="4706B01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669F3F85" w14:textId="189F20E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13D5FDBD" w14:textId="77777777" w:rsidTr="00B83587">
        <w:trPr>
          <w:cantSplit/>
          <w:trHeight w:val="90"/>
        </w:trPr>
        <w:tc>
          <w:tcPr>
            <w:tcW w:w="5784" w:type="dxa"/>
          </w:tcPr>
          <w:p w14:paraId="7BC651B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D7B41A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C93D25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DF9E0A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62D0AD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0904AFB9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4,7</w:t>
            </w:r>
          </w:p>
        </w:tc>
      </w:tr>
      <w:tr w:rsidR="007676E9" w:rsidRPr="004A6F7A" w14:paraId="12C3E2BE" w14:textId="77777777" w:rsidTr="00B83587">
        <w:trPr>
          <w:cantSplit/>
          <w:trHeight w:val="90"/>
        </w:trPr>
        <w:tc>
          <w:tcPr>
            <w:tcW w:w="5784" w:type="dxa"/>
          </w:tcPr>
          <w:p w14:paraId="1373F19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0498CCC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4F395F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CD627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546AC5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434D97C3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,7</w:t>
            </w:r>
          </w:p>
        </w:tc>
      </w:tr>
      <w:tr w:rsidR="007676E9" w:rsidRPr="004A6F7A" w14:paraId="2955A36D" w14:textId="77777777" w:rsidTr="00B83587">
        <w:trPr>
          <w:cantSplit/>
          <w:trHeight w:val="90"/>
        </w:trPr>
        <w:tc>
          <w:tcPr>
            <w:tcW w:w="5784" w:type="dxa"/>
          </w:tcPr>
          <w:p w14:paraId="7FDE50C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7295127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BF267C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D8308C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26F517A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23986B35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4A6F7A" w14:paraId="467B1983" w14:textId="77777777" w:rsidTr="00B83587">
        <w:trPr>
          <w:cantSplit/>
          <w:trHeight w:val="90"/>
        </w:trPr>
        <w:tc>
          <w:tcPr>
            <w:tcW w:w="5784" w:type="dxa"/>
          </w:tcPr>
          <w:p w14:paraId="556B57E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DFC6C0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7C8F47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356CA8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03A556D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79016B37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4A6F7A" w14:paraId="7592AA8C" w14:textId="77777777" w:rsidTr="00B83587">
        <w:trPr>
          <w:cantSplit/>
          <w:trHeight w:val="90"/>
        </w:trPr>
        <w:tc>
          <w:tcPr>
            <w:tcW w:w="5784" w:type="dxa"/>
          </w:tcPr>
          <w:p w14:paraId="7B8E8C3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20FFF8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CA322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9F2319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3B66707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63F62913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307C9254" w14:textId="77777777" w:rsidTr="00B83587">
        <w:trPr>
          <w:cantSplit/>
          <w:trHeight w:val="90"/>
        </w:trPr>
        <w:tc>
          <w:tcPr>
            <w:tcW w:w="5784" w:type="dxa"/>
          </w:tcPr>
          <w:p w14:paraId="16A5A53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06251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C9365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35E19F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341D77F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698F1098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4C081518" w14:textId="77777777" w:rsidTr="00B83587">
        <w:trPr>
          <w:cantSplit/>
          <w:trHeight w:val="90"/>
        </w:trPr>
        <w:tc>
          <w:tcPr>
            <w:tcW w:w="5784" w:type="dxa"/>
          </w:tcPr>
          <w:p w14:paraId="360664B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1CA742E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7BF2CC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C25AE5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C9E874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58B8FE7E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676E9" w:rsidRPr="00025CFA" w14:paraId="19C4E682" w14:textId="77777777" w:rsidTr="00B83587">
        <w:trPr>
          <w:cantSplit/>
          <w:trHeight w:val="90"/>
        </w:trPr>
        <w:tc>
          <w:tcPr>
            <w:tcW w:w="5784" w:type="dxa"/>
          </w:tcPr>
          <w:p w14:paraId="6D1E141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D80607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10166A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DCD1CE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10DB38F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3" w:type="dxa"/>
          </w:tcPr>
          <w:p w14:paraId="452439A9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676E9" w:rsidRPr="004A6F7A" w14:paraId="1FEE8DE0" w14:textId="77777777" w:rsidTr="00B83587">
        <w:trPr>
          <w:cantSplit/>
          <w:trHeight w:val="90"/>
        </w:trPr>
        <w:tc>
          <w:tcPr>
            <w:tcW w:w="5784" w:type="dxa"/>
          </w:tcPr>
          <w:p w14:paraId="31CBC21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2B36625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06719C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E553C1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6EF12C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2CB11139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337E3D98" w14:textId="77777777" w:rsidTr="00B83587">
        <w:trPr>
          <w:cantSplit/>
          <w:trHeight w:val="90"/>
        </w:trPr>
        <w:tc>
          <w:tcPr>
            <w:tcW w:w="5784" w:type="dxa"/>
          </w:tcPr>
          <w:p w14:paraId="1DC59FDF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3C54196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5F3CE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DB0B53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3F24375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6B6C441F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4A6F7A" w14:paraId="11DF2CD5" w14:textId="77777777" w:rsidTr="00B83587">
        <w:trPr>
          <w:cantSplit/>
          <w:trHeight w:val="90"/>
        </w:trPr>
        <w:tc>
          <w:tcPr>
            <w:tcW w:w="5784" w:type="dxa"/>
          </w:tcPr>
          <w:p w14:paraId="0D0DAC1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0200D16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46D94C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AF1CA5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18EC955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13" w:type="dxa"/>
          </w:tcPr>
          <w:p w14:paraId="47292E39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4A6F7A" w14:paraId="50F79D24" w14:textId="77777777" w:rsidTr="00B83587">
        <w:trPr>
          <w:cantSplit/>
          <w:trHeight w:val="90"/>
        </w:trPr>
        <w:tc>
          <w:tcPr>
            <w:tcW w:w="5784" w:type="dxa"/>
          </w:tcPr>
          <w:p w14:paraId="39C79EF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126691D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3F4950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9061DC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AB1859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675F6020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9</w:t>
            </w:r>
          </w:p>
        </w:tc>
      </w:tr>
      <w:tr w:rsidR="007676E9" w:rsidRPr="00D1153F" w14:paraId="17A91495" w14:textId="77777777" w:rsidTr="00B83587">
        <w:trPr>
          <w:cantSplit/>
          <w:trHeight w:val="90"/>
        </w:trPr>
        <w:tc>
          <w:tcPr>
            <w:tcW w:w="5784" w:type="dxa"/>
          </w:tcPr>
          <w:p w14:paraId="46544F09" w14:textId="77777777" w:rsidR="007676E9" w:rsidRPr="00F137A4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728FCEFF" w14:textId="77777777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204FE75" w14:textId="77777777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4A27EAE" w14:textId="77777777" w:rsidR="007676E9" w:rsidRPr="00D1153F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48E2D18C" w14:textId="77777777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13" w:type="dxa"/>
          </w:tcPr>
          <w:p w14:paraId="408DB6C2" w14:textId="77777777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676E9" w:rsidRPr="005554CE" w14:paraId="5AD6D2E5" w14:textId="77777777" w:rsidTr="00B83587">
        <w:trPr>
          <w:cantSplit/>
          <w:trHeight w:val="291"/>
        </w:trPr>
        <w:tc>
          <w:tcPr>
            <w:tcW w:w="5784" w:type="dxa"/>
          </w:tcPr>
          <w:p w14:paraId="4C87656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D23A2F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2F936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B35D7B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1BA15B6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14:paraId="183C42AE" w14:textId="734FF071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35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230,4</w:t>
            </w:r>
          </w:p>
        </w:tc>
      </w:tr>
    </w:tbl>
    <w:p w14:paraId="68384BAB" w14:textId="77777777" w:rsidR="00D451D7" w:rsidRDefault="00D451D7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9CA4C56" w14:textId="77777777" w:rsidR="007676E9" w:rsidRDefault="007676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0DF600D" w14:textId="77777777" w:rsidR="007676E9" w:rsidRDefault="007676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474A046" w14:textId="77777777" w:rsidR="007676E9" w:rsidRDefault="007676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BBDFB2" w14:textId="77777777" w:rsidR="00D451D7" w:rsidRDefault="00D451D7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116687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2AAE6B76" w:rsidR="00B473C2" w:rsidRPr="004B76F6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lastRenderedPageBreak/>
        <w:t>Распределение</w:t>
      </w:r>
      <w:r w:rsidR="00EE7D8F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4B76F6" w:rsidRPr="004B76F6">
        <w:rPr>
          <w:rFonts w:ascii="Times New Roman" w:eastAsia="SimSun" w:hAnsi="Times New Roman"/>
          <w:b/>
          <w:sz w:val="24"/>
          <w:szCs w:val="24"/>
          <w:lang w:eastAsia="zh-CN"/>
        </w:rPr>
        <w:t>Янцеварского</w:t>
      </w:r>
      <w:proofErr w:type="spellEnd"/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4B76F6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 w:rsidRPr="004B76F6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4B76F6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461FD9C5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классификации расходов бюджета </w:t>
      </w:r>
      <w:r w:rsidR="00540109" w:rsidRPr="004B76F6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7676E9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 w:rsidRPr="004B76F6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7676E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4B76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4B76F6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 w:rsidRPr="004B76F6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4EF2292A" w14:textId="77777777" w:rsidR="007676E9" w:rsidRDefault="007676E9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C8057A" w14:textId="77777777" w:rsidR="00B83587" w:rsidRDefault="00B83587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86FEDA" w14:textId="77777777" w:rsidR="00B83587" w:rsidRPr="004B76F6" w:rsidRDefault="00B83587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34626D" w14:textId="55EBA964" w:rsidR="00116687" w:rsidRDefault="00B6240C" w:rsidP="00B835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7676E9" w:rsidRPr="00A04A00" w14:paraId="6D7F3093" w14:textId="77777777" w:rsidTr="007676E9">
        <w:trPr>
          <w:cantSplit/>
          <w:trHeight w:val="336"/>
        </w:trPr>
        <w:tc>
          <w:tcPr>
            <w:tcW w:w="4849" w:type="dxa"/>
          </w:tcPr>
          <w:p w14:paraId="5A37A95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5A0D26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5B3D6B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3F41E20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D8930C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73216DB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647B6930" w14:textId="77777777" w:rsidR="007676E9" w:rsidRPr="00A04A0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76E9" w:rsidRPr="00754A22" w14:paraId="5E8F198B" w14:textId="77777777" w:rsidTr="007676E9">
        <w:trPr>
          <w:cantSplit/>
          <w:trHeight w:val="336"/>
        </w:trPr>
        <w:tc>
          <w:tcPr>
            <w:tcW w:w="4849" w:type="dxa"/>
          </w:tcPr>
          <w:p w14:paraId="437764F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031CA58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D077AE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0376C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F035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459DE7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01C786E8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1D006897" w14:textId="77777777" w:rsidTr="007676E9">
        <w:trPr>
          <w:cantSplit/>
          <w:trHeight w:val="336"/>
        </w:trPr>
        <w:tc>
          <w:tcPr>
            <w:tcW w:w="4849" w:type="dxa"/>
          </w:tcPr>
          <w:p w14:paraId="32D3CA3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539EFA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AAB0B5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E00D1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63BD9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6D4292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79F800D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40D79810" w14:textId="77777777" w:rsidTr="007676E9">
        <w:trPr>
          <w:cantSplit/>
          <w:trHeight w:val="289"/>
        </w:trPr>
        <w:tc>
          <w:tcPr>
            <w:tcW w:w="4849" w:type="dxa"/>
          </w:tcPr>
          <w:p w14:paraId="33B91D15" w14:textId="77777777" w:rsidR="007676E9" w:rsidRPr="00DA269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741AF85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DF75349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4430CC8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4E38D6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2E73DF6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5C40E680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2762C418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29F1764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516757F6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4A66637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EAC0A64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917AA4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BECE4C7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1A115E7E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5C5E88D6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130988AA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1851DBC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76933A4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9EEE5F5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CF8B78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CA49EFE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274228F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4F57D6AA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31B45F1F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9A5E10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BB684D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411ED0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EBF6B6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08929DC" w14:textId="77777777" w:rsidR="007676E9" w:rsidRPr="00754A22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6917C119" w14:textId="77777777" w:rsidR="007676E9" w:rsidRPr="00754A22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15415E" w14:paraId="79E5FF16" w14:textId="77777777" w:rsidTr="007676E9">
        <w:trPr>
          <w:cantSplit/>
          <w:trHeight w:val="90"/>
        </w:trPr>
        <w:tc>
          <w:tcPr>
            <w:tcW w:w="4849" w:type="dxa"/>
          </w:tcPr>
          <w:p w14:paraId="5D46F651" w14:textId="77777777" w:rsidR="007676E9" w:rsidRPr="008E4A6B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55B56D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C2034D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985D7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47A3D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165F6C7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  <w:tc>
          <w:tcPr>
            <w:tcW w:w="1276" w:type="dxa"/>
          </w:tcPr>
          <w:p w14:paraId="7FB9119F" w14:textId="77777777" w:rsidR="007676E9" w:rsidRPr="0015415E" w:rsidRDefault="007676E9" w:rsidP="00B83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7676E9" w:rsidRPr="002D43E0" w14:paraId="70755FCE" w14:textId="77777777" w:rsidTr="007676E9">
        <w:trPr>
          <w:cantSplit/>
          <w:trHeight w:val="90"/>
        </w:trPr>
        <w:tc>
          <w:tcPr>
            <w:tcW w:w="4849" w:type="dxa"/>
            <w:vAlign w:val="bottom"/>
          </w:tcPr>
          <w:p w14:paraId="0777F8CA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21D1702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41087B6C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7D73B3F3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CB69B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8A25AE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  <w:tc>
          <w:tcPr>
            <w:tcW w:w="1276" w:type="dxa"/>
          </w:tcPr>
          <w:p w14:paraId="178550B1" w14:textId="77777777" w:rsidR="007676E9" w:rsidRPr="002D43E0" w:rsidRDefault="007676E9" w:rsidP="00B835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2D43E0" w14:paraId="77DC530C" w14:textId="77777777" w:rsidTr="007676E9">
        <w:trPr>
          <w:cantSplit/>
          <w:trHeight w:val="90"/>
        </w:trPr>
        <w:tc>
          <w:tcPr>
            <w:tcW w:w="4849" w:type="dxa"/>
          </w:tcPr>
          <w:p w14:paraId="61E942F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16C4401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1DBF1A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6DD23CB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5709A1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BD4522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27,8</w:t>
            </w:r>
          </w:p>
        </w:tc>
        <w:tc>
          <w:tcPr>
            <w:tcW w:w="1276" w:type="dxa"/>
          </w:tcPr>
          <w:p w14:paraId="5B5F736F" w14:textId="4CCE4402" w:rsidR="007676E9" w:rsidRPr="002D43E0" w:rsidRDefault="007676E9" w:rsidP="00B835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2D43E0" w14:paraId="60FEBED1" w14:textId="77777777" w:rsidTr="007676E9">
        <w:trPr>
          <w:cantSplit/>
          <w:trHeight w:val="90"/>
        </w:trPr>
        <w:tc>
          <w:tcPr>
            <w:tcW w:w="4849" w:type="dxa"/>
            <w:vAlign w:val="bottom"/>
          </w:tcPr>
          <w:p w14:paraId="5A6AD883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0C9862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E2C37F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616D037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E2A86D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0835F5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56,2</w:t>
            </w:r>
          </w:p>
        </w:tc>
        <w:tc>
          <w:tcPr>
            <w:tcW w:w="1276" w:type="dxa"/>
          </w:tcPr>
          <w:p w14:paraId="3AEE3F4A" w14:textId="2013EE80" w:rsidR="007676E9" w:rsidRPr="002D43E0" w:rsidRDefault="007676E9" w:rsidP="00B835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</w:tr>
      <w:tr w:rsidR="007676E9" w:rsidRPr="002D43E0" w14:paraId="586B953D" w14:textId="77777777" w:rsidTr="007676E9">
        <w:trPr>
          <w:cantSplit/>
          <w:trHeight w:val="90"/>
        </w:trPr>
        <w:tc>
          <w:tcPr>
            <w:tcW w:w="4849" w:type="dxa"/>
          </w:tcPr>
          <w:p w14:paraId="27EB35F6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5DF7DA4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9E3DFC8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460CE861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783B9A37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21982D0A" w14:textId="77777777" w:rsidR="007676E9" w:rsidRPr="005554CE" w:rsidRDefault="007676E9" w:rsidP="0076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1,6</w:t>
            </w:r>
          </w:p>
        </w:tc>
        <w:tc>
          <w:tcPr>
            <w:tcW w:w="1276" w:type="dxa"/>
          </w:tcPr>
          <w:p w14:paraId="66049240" w14:textId="37B15BF3" w:rsidR="007676E9" w:rsidRPr="002D43E0" w:rsidRDefault="007676E9" w:rsidP="00B8358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7676E9" w14:paraId="4891D8D3" w14:textId="77777777" w:rsidTr="007676E9">
        <w:trPr>
          <w:cantSplit/>
          <w:trHeight w:val="90"/>
        </w:trPr>
        <w:tc>
          <w:tcPr>
            <w:tcW w:w="4849" w:type="dxa"/>
          </w:tcPr>
          <w:p w14:paraId="324925E5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0F6EF1D1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E3FA942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5B4D03A5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491B366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549C1D74" w14:textId="77777777" w:rsidR="007676E9" w:rsidRDefault="007676E9" w:rsidP="007676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,0</w:t>
            </w:r>
          </w:p>
        </w:tc>
        <w:tc>
          <w:tcPr>
            <w:tcW w:w="1276" w:type="dxa"/>
          </w:tcPr>
          <w:p w14:paraId="0422DD56" w14:textId="2A213CA4" w:rsidR="007676E9" w:rsidRDefault="007676E9" w:rsidP="00B8358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76E9" w:rsidRPr="00480218" w14:paraId="245EBFAD" w14:textId="77777777" w:rsidTr="007676E9">
        <w:trPr>
          <w:cantSplit/>
          <w:trHeight w:val="90"/>
        </w:trPr>
        <w:tc>
          <w:tcPr>
            <w:tcW w:w="4849" w:type="dxa"/>
          </w:tcPr>
          <w:p w14:paraId="1E37F36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0D09878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1A195F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0326F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FA530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C4F2AA7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24019C" w14:textId="77777777" w:rsidR="007676E9" w:rsidRPr="00480218" w:rsidRDefault="007676E9" w:rsidP="00B8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16B61C43" w14:textId="77777777" w:rsidTr="007676E9">
        <w:trPr>
          <w:cantSplit/>
          <w:trHeight w:val="90"/>
        </w:trPr>
        <w:tc>
          <w:tcPr>
            <w:tcW w:w="4849" w:type="dxa"/>
          </w:tcPr>
          <w:p w14:paraId="61EC090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D6BDFB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E72F3A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AF95A8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11D9B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DAD716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7A665E" w14:textId="77777777" w:rsidR="007676E9" w:rsidRPr="00480218" w:rsidRDefault="007676E9" w:rsidP="00B835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080A69FC" w14:textId="77777777" w:rsidTr="007676E9">
        <w:trPr>
          <w:cantSplit/>
          <w:trHeight w:val="90"/>
        </w:trPr>
        <w:tc>
          <w:tcPr>
            <w:tcW w:w="4849" w:type="dxa"/>
          </w:tcPr>
          <w:p w14:paraId="6366F06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4C64D55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359A69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15931A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5D3512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DD0B73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0D2326" w14:textId="77777777" w:rsidR="007676E9" w:rsidRPr="00480218" w:rsidRDefault="007676E9" w:rsidP="00B835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55BEA521" w14:textId="77777777" w:rsidTr="007676E9">
        <w:trPr>
          <w:cantSplit/>
          <w:trHeight w:val="90"/>
        </w:trPr>
        <w:tc>
          <w:tcPr>
            <w:tcW w:w="4849" w:type="dxa"/>
          </w:tcPr>
          <w:p w14:paraId="1290A1B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6FF0EB4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87EC7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2AA09A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040AB7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BFE3092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9A410F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3B895DF1" w14:textId="77777777" w:rsidTr="007676E9">
        <w:trPr>
          <w:cantSplit/>
          <w:trHeight w:val="90"/>
        </w:trPr>
        <w:tc>
          <w:tcPr>
            <w:tcW w:w="4849" w:type="dxa"/>
          </w:tcPr>
          <w:p w14:paraId="0DD1C42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50ADC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CBE3F9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99B35F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271121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6D04817" w14:textId="77777777" w:rsidR="007676E9" w:rsidRPr="00480218" w:rsidRDefault="007676E9" w:rsidP="007676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6A4943" w14:textId="77777777" w:rsidR="007676E9" w:rsidRPr="0048021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795A30D2" w14:textId="77777777" w:rsidTr="007676E9">
        <w:trPr>
          <w:cantSplit/>
          <w:trHeight w:val="90"/>
        </w:trPr>
        <w:tc>
          <w:tcPr>
            <w:tcW w:w="4849" w:type="dxa"/>
          </w:tcPr>
          <w:p w14:paraId="1FE5AEC9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3B3B15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F567DE8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2428E8A0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50711692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1D7BADB7" w14:textId="77777777" w:rsidR="007676E9" w:rsidRPr="00480218" w:rsidRDefault="007676E9" w:rsidP="007676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CC414AE" w14:textId="77777777" w:rsidR="007676E9" w:rsidRPr="00480218" w:rsidRDefault="007676E9" w:rsidP="007676E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76E9" w:rsidRPr="00FB6F2D" w14:paraId="26134786" w14:textId="77777777" w:rsidTr="007676E9">
        <w:trPr>
          <w:cantSplit/>
          <w:trHeight w:val="525"/>
        </w:trPr>
        <w:tc>
          <w:tcPr>
            <w:tcW w:w="4849" w:type="dxa"/>
          </w:tcPr>
          <w:p w14:paraId="140FF1C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2B17481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736791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D0718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9FF96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630729C" w14:textId="77777777" w:rsidR="007676E9" w:rsidRPr="00FB6F2D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A9A45D" w14:textId="77777777" w:rsidR="007676E9" w:rsidRPr="00FB6F2D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1927AE77" w14:textId="77777777" w:rsidTr="007676E9">
        <w:trPr>
          <w:cantSplit/>
          <w:trHeight w:val="90"/>
        </w:trPr>
        <w:tc>
          <w:tcPr>
            <w:tcW w:w="4849" w:type="dxa"/>
          </w:tcPr>
          <w:p w14:paraId="4CAB9AF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13A2A3E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176F08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AF6E89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46293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7A7476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6BAF10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0A9DECD" w14:textId="77777777" w:rsidTr="007676E9">
        <w:trPr>
          <w:cantSplit/>
          <w:trHeight w:val="90"/>
        </w:trPr>
        <w:tc>
          <w:tcPr>
            <w:tcW w:w="4849" w:type="dxa"/>
          </w:tcPr>
          <w:p w14:paraId="225CC0C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2B307EE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E8222C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17E61C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87AC00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8259C1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E300FE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D99C15C" w14:textId="77777777" w:rsidTr="007676E9">
        <w:trPr>
          <w:cantSplit/>
          <w:trHeight w:val="90"/>
        </w:trPr>
        <w:tc>
          <w:tcPr>
            <w:tcW w:w="4849" w:type="dxa"/>
          </w:tcPr>
          <w:p w14:paraId="7FD51FB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84927B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984D26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57885AC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50EBE2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1A204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276" w:type="dxa"/>
          </w:tcPr>
          <w:p w14:paraId="7F857300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7676E9" w:rsidRPr="00CD13C8" w14:paraId="461C11C8" w14:textId="77777777" w:rsidTr="007676E9">
        <w:trPr>
          <w:cantSplit/>
          <w:trHeight w:val="90"/>
        </w:trPr>
        <w:tc>
          <w:tcPr>
            <w:tcW w:w="4849" w:type="dxa"/>
          </w:tcPr>
          <w:p w14:paraId="4E9BB1B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AB0B9B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8D08D9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D404C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C9732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54A0D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276" w:type="dxa"/>
          </w:tcPr>
          <w:p w14:paraId="57AA94D2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8,9</w:t>
            </w:r>
          </w:p>
        </w:tc>
      </w:tr>
      <w:tr w:rsidR="007676E9" w:rsidRPr="00CD13C8" w14:paraId="5C576737" w14:textId="77777777" w:rsidTr="007676E9">
        <w:trPr>
          <w:cantSplit/>
          <w:trHeight w:val="90"/>
        </w:trPr>
        <w:tc>
          <w:tcPr>
            <w:tcW w:w="4849" w:type="dxa"/>
          </w:tcPr>
          <w:p w14:paraId="3DE3092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FEC467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658DB3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9DF84F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FD788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D04FF9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276" w:type="dxa"/>
          </w:tcPr>
          <w:p w14:paraId="63CD76E7" w14:textId="58201E5E" w:rsidR="007676E9" w:rsidRPr="00CD13C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3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8,9</w:t>
            </w:r>
          </w:p>
        </w:tc>
      </w:tr>
      <w:tr w:rsidR="007676E9" w:rsidRPr="00CD13C8" w14:paraId="2C3E2BF9" w14:textId="77777777" w:rsidTr="007676E9">
        <w:trPr>
          <w:cantSplit/>
          <w:trHeight w:val="90"/>
        </w:trPr>
        <w:tc>
          <w:tcPr>
            <w:tcW w:w="4849" w:type="dxa"/>
          </w:tcPr>
          <w:p w14:paraId="201F870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263C77A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8C6652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E2296A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FFB561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821C7A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32F64191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0005C6F4" w14:textId="77777777" w:rsidTr="007676E9">
        <w:trPr>
          <w:cantSplit/>
          <w:trHeight w:val="90"/>
        </w:trPr>
        <w:tc>
          <w:tcPr>
            <w:tcW w:w="4849" w:type="dxa"/>
          </w:tcPr>
          <w:p w14:paraId="6829B03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5D0242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D08962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D75652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B592B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FC9FCE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62F8DB66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697437F6" w14:textId="77777777" w:rsidTr="007676E9">
        <w:trPr>
          <w:cantSplit/>
          <w:trHeight w:val="90"/>
        </w:trPr>
        <w:tc>
          <w:tcPr>
            <w:tcW w:w="4849" w:type="dxa"/>
          </w:tcPr>
          <w:p w14:paraId="78AE2B8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43C7B3F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F50BC4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754326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41DA8B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0DEBA3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9AB73C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834F464" w14:textId="77777777" w:rsidTr="007676E9">
        <w:trPr>
          <w:cantSplit/>
          <w:trHeight w:val="90"/>
        </w:trPr>
        <w:tc>
          <w:tcPr>
            <w:tcW w:w="4849" w:type="dxa"/>
          </w:tcPr>
          <w:p w14:paraId="2A93B6E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03BA89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BFDB6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A511F4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52A330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EF5330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B4051C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1853F50D" w14:textId="77777777" w:rsidTr="007676E9">
        <w:trPr>
          <w:cantSplit/>
          <w:trHeight w:val="90"/>
        </w:trPr>
        <w:tc>
          <w:tcPr>
            <w:tcW w:w="4849" w:type="dxa"/>
          </w:tcPr>
          <w:p w14:paraId="6290657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7CA10DC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99BBE7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6E726F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CE80A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929BBF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276" w:type="dxa"/>
          </w:tcPr>
          <w:p w14:paraId="111CC8E7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CD13C8" w14:paraId="22EB1C9A" w14:textId="77777777" w:rsidTr="007676E9">
        <w:trPr>
          <w:cantSplit/>
          <w:trHeight w:val="90"/>
        </w:trPr>
        <w:tc>
          <w:tcPr>
            <w:tcW w:w="4849" w:type="dxa"/>
          </w:tcPr>
          <w:p w14:paraId="67ECB0D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59CD6C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CE9C1E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C09AC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DFD9DC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59BAA7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276" w:type="dxa"/>
          </w:tcPr>
          <w:p w14:paraId="0FE6C39D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8E4A6B" w14:paraId="163EE001" w14:textId="77777777" w:rsidTr="007676E9">
        <w:trPr>
          <w:cantSplit/>
          <w:trHeight w:val="90"/>
        </w:trPr>
        <w:tc>
          <w:tcPr>
            <w:tcW w:w="4849" w:type="dxa"/>
          </w:tcPr>
          <w:p w14:paraId="30B50D1F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58A492C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525D242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7000D6F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1044E6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3002C5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E729E4" w14:textId="77777777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16AEBFF" w14:textId="77777777" w:rsidTr="007676E9">
        <w:trPr>
          <w:cantSplit/>
          <w:trHeight w:val="90"/>
        </w:trPr>
        <w:tc>
          <w:tcPr>
            <w:tcW w:w="4849" w:type="dxa"/>
          </w:tcPr>
          <w:p w14:paraId="0524477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5E71F9C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58859B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E6256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A34F60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CCEFA5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14:paraId="2B67350D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6E5CAF6F" w14:textId="77777777" w:rsidTr="007676E9">
        <w:trPr>
          <w:cantSplit/>
          <w:trHeight w:val="90"/>
        </w:trPr>
        <w:tc>
          <w:tcPr>
            <w:tcW w:w="4849" w:type="dxa"/>
          </w:tcPr>
          <w:p w14:paraId="6DEC58E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1800A4A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BB94BD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E9E971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518666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741CD3E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14:paraId="10FA535C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1C5990BD" w14:textId="77777777" w:rsidTr="007676E9">
        <w:trPr>
          <w:cantSplit/>
          <w:trHeight w:val="90"/>
        </w:trPr>
        <w:tc>
          <w:tcPr>
            <w:tcW w:w="4849" w:type="dxa"/>
          </w:tcPr>
          <w:p w14:paraId="74C32C4F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38825E6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C6C163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9E224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963BB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87E86BE" w14:textId="77777777" w:rsidR="007676E9" w:rsidRPr="00D67043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290412FF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2CB75C85" w14:textId="77777777" w:rsidTr="007676E9">
        <w:trPr>
          <w:cantSplit/>
          <w:trHeight w:val="90"/>
        </w:trPr>
        <w:tc>
          <w:tcPr>
            <w:tcW w:w="4849" w:type="dxa"/>
          </w:tcPr>
          <w:p w14:paraId="33125CC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4269D5A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135245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1EBF961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36EEAA1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CFFAF6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77F9296E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03C7F9D2" w14:textId="77777777" w:rsidTr="007676E9">
        <w:trPr>
          <w:cantSplit/>
          <w:trHeight w:val="90"/>
        </w:trPr>
        <w:tc>
          <w:tcPr>
            <w:tcW w:w="4849" w:type="dxa"/>
          </w:tcPr>
          <w:p w14:paraId="1165220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</w:tcPr>
          <w:p w14:paraId="2913EEB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CBAAF6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20E743E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6325C8B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3B920AB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6CB20072" w14:textId="77777777" w:rsidR="007676E9" w:rsidRPr="00CD13C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A904F4" w14:paraId="76CDA15A" w14:textId="77777777" w:rsidTr="007676E9">
        <w:trPr>
          <w:cantSplit/>
          <w:trHeight w:val="291"/>
        </w:trPr>
        <w:tc>
          <w:tcPr>
            <w:tcW w:w="4849" w:type="dxa"/>
          </w:tcPr>
          <w:p w14:paraId="29C7B00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2B9ADC7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0868D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ABE9D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37754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09A6B1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276" w:type="dxa"/>
          </w:tcPr>
          <w:p w14:paraId="7F0B7D2A" w14:textId="77777777" w:rsidR="007676E9" w:rsidRPr="00A904F4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3,8</w:t>
            </w:r>
          </w:p>
        </w:tc>
      </w:tr>
    </w:tbl>
    <w:p w14:paraId="3B221EDA" w14:textId="77777777" w:rsidR="007676E9" w:rsidRDefault="007676E9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066EEF" w14:textId="77777777" w:rsidR="007676E9" w:rsidRDefault="007676E9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DA8338" w14:textId="77777777" w:rsidR="007676E9" w:rsidRDefault="007676E9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1DBB33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A388F2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C9513B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3E0971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FD190D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7063A7" w14:textId="13E57A8E" w:rsidR="005415C8" w:rsidRPr="004B76F6" w:rsidRDefault="005415C8" w:rsidP="005415C8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  </w:t>
      </w:r>
      <w:r w:rsidRPr="004B76F6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lang w:eastAsia="ru-RU"/>
        </w:rPr>
        <w:t>5</w:t>
      </w:r>
    </w:p>
    <w:p w14:paraId="21ABFFD2" w14:textId="16C18C1B" w:rsidR="005415C8" w:rsidRPr="004B76F6" w:rsidRDefault="005415C8" w:rsidP="005415C8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4B76F6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4B76F6">
        <w:rPr>
          <w:rFonts w:ascii="Times New Roman" w:hAnsi="Times New Roman"/>
          <w:lang w:eastAsia="ru-RU"/>
        </w:rPr>
        <w:t xml:space="preserve">Совета </w:t>
      </w:r>
      <w:proofErr w:type="spellStart"/>
      <w:r w:rsidRPr="004B76F6">
        <w:rPr>
          <w:rFonts w:ascii="Times New Roman" w:eastAsia="SimSun" w:hAnsi="Times New Roman"/>
          <w:lang w:eastAsia="zh-CN"/>
        </w:rPr>
        <w:t>Янцеварского</w:t>
      </w:r>
      <w:proofErr w:type="spellEnd"/>
      <w:r w:rsidRPr="004B76F6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Pr="004B76F6">
        <w:rPr>
          <w:rFonts w:ascii="Times New Roman" w:hAnsi="Times New Roman"/>
          <w:lang w:eastAsia="ru-RU"/>
        </w:rPr>
        <w:t>от  декабря</w:t>
      </w:r>
      <w:proofErr w:type="gramEnd"/>
      <w:r w:rsidRPr="004B76F6">
        <w:rPr>
          <w:rFonts w:ascii="Times New Roman" w:hAnsi="Times New Roman"/>
          <w:lang w:eastAsia="ru-RU"/>
        </w:rPr>
        <w:t xml:space="preserve"> 202</w:t>
      </w:r>
      <w:r w:rsidR="007676E9">
        <w:rPr>
          <w:rFonts w:ascii="Times New Roman" w:hAnsi="Times New Roman"/>
          <w:lang w:eastAsia="ru-RU"/>
        </w:rPr>
        <w:t>5</w:t>
      </w:r>
      <w:r w:rsidRPr="004B76F6">
        <w:rPr>
          <w:rFonts w:ascii="Times New Roman" w:hAnsi="Times New Roman"/>
          <w:lang w:eastAsia="ru-RU"/>
        </w:rPr>
        <w:t xml:space="preserve"> г. № </w:t>
      </w:r>
    </w:p>
    <w:p w14:paraId="4FB7023B" w14:textId="5E81E265" w:rsidR="00D451D7" w:rsidRDefault="005415C8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</w:t>
      </w:r>
    </w:p>
    <w:p w14:paraId="3ADD6AAD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22F23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E725B5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E0009E" w14:textId="25CB2F4F" w:rsidR="005415C8" w:rsidRDefault="005415C8" w:rsidP="005415C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Янцева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Янцева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7676E9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754CC5DF" w14:textId="6339DE3A" w:rsidR="005415C8" w:rsidRDefault="005415C8" w:rsidP="005415C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</w:t>
      </w:r>
      <w:r w:rsidR="00B83587">
        <w:rPr>
          <w:rFonts w:ascii="Times New Roman" w:hAnsi="Times New Roman"/>
          <w:b/>
          <w:lang w:eastAsia="ru-RU"/>
        </w:rPr>
        <w:t xml:space="preserve">      </w:t>
      </w:r>
      <w:r w:rsidRPr="00C722BB"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651"/>
        <w:gridCol w:w="651"/>
        <w:gridCol w:w="651"/>
        <w:gridCol w:w="1699"/>
      </w:tblGrid>
      <w:tr w:rsidR="007676E9" w:rsidRPr="005554CE" w14:paraId="5980C60D" w14:textId="77777777" w:rsidTr="007676E9">
        <w:trPr>
          <w:cantSplit/>
          <w:trHeight w:val="336"/>
        </w:trPr>
        <w:tc>
          <w:tcPr>
            <w:tcW w:w="5784" w:type="dxa"/>
          </w:tcPr>
          <w:p w14:paraId="32ADADB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07B9B40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51" w:type="dxa"/>
          </w:tcPr>
          <w:p w14:paraId="48970C7F" w14:textId="423E27DD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1" w:type="dxa"/>
          </w:tcPr>
          <w:p w14:paraId="5CCC5023" w14:textId="658C0FCA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51" w:type="dxa"/>
          </w:tcPr>
          <w:p w14:paraId="7A3D6768" w14:textId="0CD1844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99" w:type="dxa"/>
          </w:tcPr>
          <w:p w14:paraId="20B4F75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7676E9" w:rsidRPr="009B039F" w14:paraId="63A090D5" w14:textId="77777777" w:rsidTr="007676E9">
        <w:trPr>
          <w:cantSplit/>
          <w:trHeight w:val="289"/>
        </w:trPr>
        <w:tc>
          <w:tcPr>
            <w:tcW w:w="5784" w:type="dxa"/>
          </w:tcPr>
          <w:p w14:paraId="3C3AC29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21" w:type="dxa"/>
          </w:tcPr>
          <w:p w14:paraId="4AA8E61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89E661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72979F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C9092BE" w14:textId="252B3F5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15A634E" w14:textId="77777777" w:rsidR="007676E9" w:rsidRPr="009B039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2143D607" w14:textId="77777777" w:rsidTr="007676E9">
        <w:trPr>
          <w:cantSplit/>
          <w:trHeight w:val="289"/>
        </w:trPr>
        <w:tc>
          <w:tcPr>
            <w:tcW w:w="5784" w:type="dxa"/>
          </w:tcPr>
          <w:p w14:paraId="21E131F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67C6B38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AC65353" w14:textId="4946B5A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475D340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CE3371C" w14:textId="5D37F92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3C615EC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4F07C0F8" w14:textId="77777777" w:rsidTr="007676E9">
        <w:trPr>
          <w:cantSplit/>
          <w:trHeight w:val="289"/>
        </w:trPr>
        <w:tc>
          <w:tcPr>
            <w:tcW w:w="5784" w:type="dxa"/>
          </w:tcPr>
          <w:p w14:paraId="42769579" w14:textId="77777777" w:rsidR="007676E9" w:rsidRPr="00DA269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575EA92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566ED4A" w14:textId="38B4093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100C3C07" w14:textId="6DD216E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658C8659" w14:textId="5DA14CC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B0AF938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518ED2AF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7782CBF2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67B32CE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  <w:vAlign w:val="bottom"/>
          </w:tcPr>
          <w:p w14:paraId="72124409" w14:textId="2FC5CEA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5F9BABAD" w14:textId="52948BD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5FCEBC10" w14:textId="40678D1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19118E5A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3659E11E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6F35620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760C4B50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  <w:vAlign w:val="bottom"/>
          </w:tcPr>
          <w:p w14:paraId="56A128F3" w14:textId="27C5AE6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4FE24289" w14:textId="65C012C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50B240FC" w14:textId="7215F84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173E660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8647B0" w14:paraId="5DF78FB4" w14:textId="77777777" w:rsidTr="007676E9">
        <w:trPr>
          <w:cantSplit/>
          <w:trHeight w:val="289"/>
        </w:trPr>
        <w:tc>
          <w:tcPr>
            <w:tcW w:w="5784" w:type="dxa"/>
            <w:vAlign w:val="bottom"/>
          </w:tcPr>
          <w:p w14:paraId="311E197C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386DFA8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51" w:type="dxa"/>
          </w:tcPr>
          <w:p w14:paraId="26136A8F" w14:textId="149C93EA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6E0FAA10" w14:textId="55E34003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6E300951" w14:textId="361F691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99" w:type="dxa"/>
          </w:tcPr>
          <w:p w14:paraId="43E25C31" w14:textId="77777777" w:rsidR="007676E9" w:rsidRPr="008647B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025CFA" w14:paraId="0C22EB89" w14:textId="77777777" w:rsidTr="007676E9">
        <w:trPr>
          <w:cantSplit/>
          <w:trHeight w:val="90"/>
        </w:trPr>
        <w:tc>
          <w:tcPr>
            <w:tcW w:w="5784" w:type="dxa"/>
          </w:tcPr>
          <w:p w14:paraId="7D50C64D" w14:textId="77777777" w:rsidR="007676E9" w:rsidRPr="00DA2698" w:rsidRDefault="007676E9" w:rsidP="007676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0D8F62D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C27ED62" w14:textId="0A1BA24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7984A3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0CF2320" w14:textId="69FC1AA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358360BC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7676E9" w:rsidRPr="00025CFA" w14:paraId="66BA7DBD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32B29514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0E86D8D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  <w:vAlign w:val="bottom"/>
          </w:tcPr>
          <w:p w14:paraId="34FA0160" w14:textId="612D934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  <w:vAlign w:val="bottom"/>
          </w:tcPr>
          <w:p w14:paraId="35DFC97A" w14:textId="2C77CC9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663988AB" w14:textId="78642B5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83CFCC9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025CFA" w14:paraId="256BCBC3" w14:textId="77777777" w:rsidTr="007676E9">
        <w:trPr>
          <w:cantSplit/>
          <w:trHeight w:val="90"/>
        </w:trPr>
        <w:tc>
          <w:tcPr>
            <w:tcW w:w="5784" w:type="dxa"/>
          </w:tcPr>
          <w:p w14:paraId="1B76A9E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3DDF5E4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689B2E8D" w14:textId="0AF0360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0F71229B" w14:textId="3C55E32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3D2FB091" w14:textId="6541268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995730E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025CFA" w14:paraId="5E39549F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3374ABF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1ABDAE0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08CC6997" w14:textId="45F8B1A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4F7385C7" w14:textId="70C5178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79C95525" w14:textId="024941F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3BD46527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</w:tr>
      <w:tr w:rsidR="007676E9" w:rsidRPr="00025CFA" w14:paraId="51713955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58702E3A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3CA26A7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51" w:type="dxa"/>
          </w:tcPr>
          <w:p w14:paraId="5C5F5B16" w14:textId="5423B20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371B51B7" w14:textId="78710A8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3DDBE7D2" w14:textId="1DE00B3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385935C9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7676E9" w14:paraId="22E8C4BB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7FB15F7F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21" w:type="dxa"/>
          </w:tcPr>
          <w:p w14:paraId="472BEB7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2AAEFD5C" w14:textId="23AEF840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1" w:type="dxa"/>
          </w:tcPr>
          <w:p w14:paraId="4ED19FD1" w14:textId="0A768319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" w:type="dxa"/>
          </w:tcPr>
          <w:p w14:paraId="7AF5151C" w14:textId="2E1AA25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9" w:type="dxa"/>
          </w:tcPr>
          <w:p w14:paraId="2737CE0E" w14:textId="77777777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76E9" w:rsidRPr="00512DB6" w14:paraId="0D1BF828" w14:textId="77777777" w:rsidTr="007676E9">
        <w:trPr>
          <w:cantSplit/>
          <w:trHeight w:val="90"/>
        </w:trPr>
        <w:tc>
          <w:tcPr>
            <w:tcW w:w="5784" w:type="dxa"/>
          </w:tcPr>
          <w:p w14:paraId="56D0050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2228968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B5823B9" w14:textId="7F90135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50B5AE2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A2361A8" w14:textId="5AECFD1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0A662EBE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04D178B0" w14:textId="77777777" w:rsidTr="007676E9">
        <w:trPr>
          <w:cantSplit/>
          <w:trHeight w:val="90"/>
        </w:trPr>
        <w:tc>
          <w:tcPr>
            <w:tcW w:w="5784" w:type="dxa"/>
          </w:tcPr>
          <w:p w14:paraId="050BD4C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17CCDA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75D6C5F" w14:textId="554413A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28D2DC29" w14:textId="2FB3D0E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28F42D78" w14:textId="64E7B9E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3A811362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563B3E5E" w14:textId="77777777" w:rsidTr="007676E9">
        <w:trPr>
          <w:cantSplit/>
          <w:trHeight w:val="90"/>
        </w:trPr>
        <w:tc>
          <w:tcPr>
            <w:tcW w:w="5784" w:type="dxa"/>
          </w:tcPr>
          <w:p w14:paraId="730FA27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0B4DFC6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1" w:type="dxa"/>
          </w:tcPr>
          <w:p w14:paraId="3216ACA8" w14:textId="20620DD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1B90DB97" w14:textId="6CB944A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49D9335E" w14:textId="3C54C83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C947437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3756DB05" w14:textId="77777777" w:rsidTr="007676E9">
        <w:trPr>
          <w:cantSplit/>
          <w:trHeight w:val="90"/>
        </w:trPr>
        <w:tc>
          <w:tcPr>
            <w:tcW w:w="5784" w:type="dxa"/>
          </w:tcPr>
          <w:p w14:paraId="39D4749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505E3DB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7FD40BE4" w14:textId="1A8C5F5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33C043CC" w14:textId="163252F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4A71713D" w14:textId="1F44F6E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7D120500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7BCD5FE7" w14:textId="77777777" w:rsidTr="007676E9">
        <w:trPr>
          <w:cantSplit/>
          <w:trHeight w:val="90"/>
        </w:trPr>
        <w:tc>
          <w:tcPr>
            <w:tcW w:w="5784" w:type="dxa"/>
          </w:tcPr>
          <w:p w14:paraId="1A1D18C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47C7DBE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17E9A0C8" w14:textId="23A596B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7BFCD92E" w14:textId="22939AD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594BBDA0" w14:textId="71F5C11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49B6905F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512DB6" w14:paraId="441B4167" w14:textId="77777777" w:rsidTr="007676E9">
        <w:trPr>
          <w:cantSplit/>
          <w:trHeight w:val="90"/>
        </w:trPr>
        <w:tc>
          <w:tcPr>
            <w:tcW w:w="5784" w:type="dxa"/>
            <w:vAlign w:val="bottom"/>
          </w:tcPr>
          <w:p w14:paraId="10E5277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056ABA7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51" w:type="dxa"/>
          </w:tcPr>
          <w:p w14:paraId="6FE86EB0" w14:textId="13A6D71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1" w:type="dxa"/>
          </w:tcPr>
          <w:p w14:paraId="501FED39" w14:textId="029713D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6A7F545E" w14:textId="2E24AD7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31D499C1" w14:textId="77777777" w:rsidR="007676E9" w:rsidRPr="00512DB6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E97699" w14:paraId="735E98A4" w14:textId="77777777" w:rsidTr="007676E9">
        <w:trPr>
          <w:cantSplit/>
          <w:trHeight w:val="90"/>
        </w:trPr>
        <w:tc>
          <w:tcPr>
            <w:tcW w:w="5784" w:type="dxa"/>
          </w:tcPr>
          <w:p w14:paraId="64A8E069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21" w:type="dxa"/>
          </w:tcPr>
          <w:p w14:paraId="2082DB13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4A8AAA0" w14:textId="78E090D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6CCC156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571B39CC" w14:textId="73DC7D9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A853567" w14:textId="77777777" w:rsidR="007676E9" w:rsidRPr="00E9769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7B3083C2" w14:textId="77777777" w:rsidTr="007676E9">
        <w:trPr>
          <w:cantSplit/>
          <w:trHeight w:val="90"/>
        </w:trPr>
        <w:tc>
          <w:tcPr>
            <w:tcW w:w="5784" w:type="dxa"/>
          </w:tcPr>
          <w:p w14:paraId="0F12BED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21" w:type="dxa"/>
          </w:tcPr>
          <w:p w14:paraId="4892173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42021FD8" w14:textId="5A22813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69443F7B" w14:textId="78C439C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1" w:type="dxa"/>
          </w:tcPr>
          <w:p w14:paraId="27913AA0" w14:textId="6C5DE5C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0982D4F5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344FEE9E" w14:textId="77777777" w:rsidTr="007676E9">
        <w:trPr>
          <w:cantSplit/>
          <w:trHeight w:val="90"/>
        </w:trPr>
        <w:tc>
          <w:tcPr>
            <w:tcW w:w="5784" w:type="dxa"/>
          </w:tcPr>
          <w:p w14:paraId="0F3B91A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621" w:type="dxa"/>
          </w:tcPr>
          <w:p w14:paraId="7B2DBE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51" w:type="dxa"/>
          </w:tcPr>
          <w:p w14:paraId="356942A0" w14:textId="1AE876F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27D2DC7D" w14:textId="63295B5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1" w:type="dxa"/>
          </w:tcPr>
          <w:p w14:paraId="24FF2A74" w14:textId="7A44433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C0C70CA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3D8ECDB1" w14:textId="77777777" w:rsidTr="007676E9">
        <w:trPr>
          <w:cantSplit/>
          <w:trHeight w:val="90"/>
        </w:trPr>
        <w:tc>
          <w:tcPr>
            <w:tcW w:w="5784" w:type="dxa"/>
          </w:tcPr>
          <w:p w14:paraId="7981F95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2D5B4AF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651" w:type="dxa"/>
          </w:tcPr>
          <w:p w14:paraId="4E6F1A80" w14:textId="44A10DF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1" w:type="dxa"/>
          </w:tcPr>
          <w:p w14:paraId="352D8509" w14:textId="71A27B6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1" w:type="dxa"/>
          </w:tcPr>
          <w:p w14:paraId="2258AD3F" w14:textId="5F615CA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3EFAFB7D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35338CDC" w14:textId="77777777" w:rsidTr="007676E9">
        <w:trPr>
          <w:cantSplit/>
          <w:trHeight w:val="90"/>
        </w:trPr>
        <w:tc>
          <w:tcPr>
            <w:tcW w:w="5784" w:type="dxa"/>
          </w:tcPr>
          <w:p w14:paraId="2A75CCA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3E02477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BE96448" w14:textId="0164E5C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E55DEE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87B928A" w14:textId="2E556D7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37B1A5D4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14,7</w:t>
            </w:r>
          </w:p>
        </w:tc>
      </w:tr>
      <w:tr w:rsidR="007676E9" w:rsidRPr="004A6F7A" w14:paraId="54E2F456" w14:textId="77777777" w:rsidTr="007676E9">
        <w:trPr>
          <w:cantSplit/>
          <w:trHeight w:val="90"/>
        </w:trPr>
        <w:tc>
          <w:tcPr>
            <w:tcW w:w="5784" w:type="dxa"/>
          </w:tcPr>
          <w:p w14:paraId="15AF9B6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360C36B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69AFE793" w14:textId="16CECD9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5C1C12E9" w14:textId="16B207B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0D9C8292" w14:textId="5F5507E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849DE53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,7</w:t>
            </w:r>
          </w:p>
        </w:tc>
      </w:tr>
      <w:tr w:rsidR="007676E9" w:rsidRPr="004A6F7A" w14:paraId="072A6CC9" w14:textId="77777777" w:rsidTr="007676E9">
        <w:trPr>
          <w:cantSplit/>
          <w:trHeight w:val="90"/>
        </w:trPr>
        <w:tc>
          <w:tcPr>
            <w:tcW w:w="5784" w:type="dxa"/>
          </w:tcPr>
          <w:p w14:paraId="21C46D7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0B5A3A7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58DFF4E3" w14:textId="46DE4E4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0DF0E52F" w14:textId="596EFA9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F81D3BB" w14:textId="3C0E5C1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2A46102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4A6F7A" w14:paraId="0FC81BDE" w14:textId="77777777" w:rsidTr="007676E9">
        <w:trPr>
          <w:cantSplit/>
          <w:trHeight w:val="90"/>
        </w:trPr>
        <w:tc>
          <w:tcPr>
            <w:tcW w:w="5784" w:type="dxa"/>
          </w:tcPr>
          <w:p w14:paraId="019C137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09E674E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51" w:type="dxa"/>
          </w:tcPr>
          <w:p w14:paraId="1EDC302B" w14:textId="1190326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083AA8EE" w14:textId="63EA27B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69208FF2" w14:textId="6D95005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213F2DAD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4A6F7A" w14:paraId="7B02A3C3" w14:textId="77777777" w:rsidTr="007676E9">
        <w:trPr>
          <w:cantSplit/>
          <w:trHeight w:val="90"/>
        </w:trPr>
        <w:tc>
          <w:tcPr>
            <w:tcW w:w="5784" w:type="dxa"/>
          </w:tcPr>
          <w:p w14:paraId="0AE1DB3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036B159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661EEBDC" w14:textId="2902FF0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453EFE84" w14:textId="72FDD3E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3E2736B7" w14:textId="4D6F633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016AD88F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6DF6DD53" w14:textId="77777777" w:rsidTr="007676E9">
        <w:trPr>
          <w:cantSplit/>
          <w:trHeight w:val="90"/>
        </w:trPr>
        <w:tc>
          <w:tcPr>
            <w:tcW w:w="5784" w:type="dxa"/>
          </w:tcPr>
          <w:p w14:paraId="2F516A6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1E5E37C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51" w:type="dxa"/>
          </w:tcPr>
          <w:p w14:paraId="218E86E3" w14:textId="0EB73F8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2F1271FD" w14:textId="270BF1A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F8E5B3B" w14:textId="1CB6E24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334EB808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025CFA" w14:paraId="479E45AB" w14:textId="77777777" w:rsidTr="007676E9">
        <w:trPr>
          <w:cantSplit/>
          <w:trHeight w:val="90"/>
        </w:trPr>
        <w:tc>
          <w:tcPr>
            <w:tcW w:w="5784" w:type="dxa"/>
          </w:tcPr>
          <w:p w14:paraId="3295B1D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7A6107F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9AC57BE" w14:textId="1041AF6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67182B8F" w14:textId="42F34E0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777C6E4A" w14:textId="71ABCE5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7BA016F9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676E9" w:rsidRPr="00025CFA" w14:paraId="456E79A7" w14:textId="77777777" w:rsidTr="007676E9">
        <w:trPr>
          <w:cantSplit/>
          <w:trHeight w:val="90"/>
        </w:trPr>
        <w:tc>
          <w:tcPr>
            <w:tcW w:w="5784" w:type="dxa"/>
          </w:tcPr>
          <w:p w14:paraId="1DE38AA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3BFE19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51" w:type="dxa"/>
          </w:tcPr>
          <w:p w14:paraId="4B0470B8" w14:textId="0B041D5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6E5A089A" w14:textId="37E61CB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633E5E0E" w14:textId="254BF74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6AAB371E" w14:textId="77777777" w:rsidR="007676E9" w:rsidRPr="00025CF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676E9" w:rsidRPr="004A6F7A" w14:paraId="1EE8CA68" w14:textId="77777777" w:rsidTr="007676E9">
        <w:trPr>
          <w:cantSplit/>
          <w:trHeight w:val="90"/>
        </w:trPr>
        <w:tc>
          <w:tcPr>
            <w:tcW w:w="5784" w:type="dxa"/>
          </w:tcPr>
          <w:p w14:paraId="3A3DC9E5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5B2167D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35E4D8EE" w14:textId="11E8ACB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63097A3A" w14:textId="2635C0B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2B9A4561" w14:textId="0F08E36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86467A3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4A6F7A" w14:paraId="41E2826F" w14:textId="77777777" w:rsidTr="007676E9">
        <w:trPr>
          <w:cantSplit/>
          <w:trHeight w:val="90"/>
        </w:trPr>
        <w:tc>
          <w:tcPr>
            <w:tcW w:w="5784" w:type="dxa"/>
          </w:tcPr>
          <w:p w14:paraId="63A9CAB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7EE2B90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17EC7063" w14:textId="772F121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6F90DF51" w14:textId="63D5952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5AE2048F" w14:textId="7DA2F4A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BD5BDE3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4A6F7A" w14:paraId="1BD84496" w14:textId="77777777" w:rsidTr="007676E9">
        <w:trPr>
          <w:cantSplit/>
          <w:trHeight w:val="90"/>
        </w:trPr>
        <w:tc>
          <w:tcPr>
            <w:tcW w:w="5784" w:type="dxa"/>
          </w:tcPr>
          <w:p w14:paraId="29B2B56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409E786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51" w:type="dxa"/>
          </w:tcPr>
          <w:p w14:paraId="70C8A13B" w14:textId="13C7FE2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1" w:type="dxa"/>
          </w:tcPr>
          <w:p w14:paraId="1C7EC460" w14:textId="7A6E7AE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A7D8373" w14:textId="23D4243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9" w:type="dxa"/>
          </w:tcPr>
          <w:p w14:paraId="5C289490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4A6F7A" w14:paraId="544F1F2B" w14:textId="77777777" w:rsidTr="007676E9">
        <w:trPr>
          <w:cantSplit/>
          <w:trHeight w:val="90"/>
        </w:trPr>
        <w:tc>
          <w:tcPr>
            <w:tcW w:w="5784" w:type="dxa"/>
          </w:tcPr>
          <w:p w14:paraId="52CBF40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1" w:type="dxa"/>
          </w:tcPr>
          <w:p w14:paraId="36F1E67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8C9C0C2" w14:textId="7B6DF47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</w:tcPr>
          <w:p w14:paraId="2EEF282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92311D5" w14:textId="464061A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17017D5" w14:textId="77777777" w:rsidR="007676E9" w:rsidRPr="004A6F7A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9</w:t>
            </w:r>
          </w:p>
        </w:tc>
      </w:tr>
      <w:tr w:rsidR="007676E9" w:rsidRPr="00D1153F" w14:paraId="2F247C72" w14:textId="77777777" w:rsidTr="007676E9">
        <w:trPr>
          <w:cantSplit/>
          <w:trHeight w:val="90"/>
        </w:trPr>
        <w:tc>
          <w:tcPr>
            <w:tcW w:w="5784" w:type="dxa"/>
          </w:tcPr>
          <w:p w14:paraId="7A6B97D3" w14:textId="77777777" w:rsidR="007676E9" w:rsidRPr="00F137A4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621" w:type="dxa"/>
          </w:tcPr>
          <w:p w14:paraId="511B3D1F" w14:textId="77777777" w:rsidR="007676E9" w:rsidRPr="00D1153F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651" w:type="dxa"/>
          </w:tcPr>
          <w:p w14:paraId="4020DC18" w14:textId="44485F82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</w:tcPr>
          <w:p w14:paraId="71686E6A" w14:textId="2784D5D2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1" w:type="dxa"/>
          </w:tcPr>
          <w:p w14:paraId="1D04AA0D" w14:textId="27E40389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14:paraId="56FC7BC1" w14:textId="77777777" w:rsidR="007676E9" w:rsidRPr="00D1153F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676E9" w:rsidRPr="005554CE" w14:paraId="58249DBC" w14:textId="77777777" w:rsidTr="007676E9">
        <w:trPr>
          <w:cantSplit/>
          <w:trHeight w:val="291"/>
        </w:trPr>
        <w:tc>
          <w:tcPr>
            <w:tcW w:w="5784" w:type="dxa"/>
          </w:tcPr>
          <w:p w14:paraId="25C6F96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577A16C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226B582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74E22A6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14:paraId="01C98D8B" w14:textId="4E60DBE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C47C385" w14:textId="3E0F4E5B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835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bookmarkStart w:id="7" w:name="_GoBack"/>
            <w:bookmarkEnd w:id="7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230,4</w:t>
            </w:r>
          </w:p>
        </w:tc>
      </w:tr>
    </w:tbl>
    <w:p w14:paraId="7EE2BD8A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p w14:paraId="5B8E6126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p w14:paraId="0031DF20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p w14:paraId="14498CD2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p w14:paraId="64ABFEA0" w14:textId="77777777" w:rsidR="007676E9" w:rsidRPr="005415C8" w:rsidRDefault="007676E9" w:rsidP="005415C8">
      <w:pPr>
        <w:rPr>
          <w:rFonts w:ascii="Times New Roman" w:hAnsi="Times New Roman"/>
          <w:lang w:eastAsia="ru-RU"/>
        </w:rPr>
      </w:pPr>
    </w:p>
    <w:p w14:paraId="341128E8" w14:textId="77777777" w:rsidR="005415C8" w:rsidRDefault="005415C8" w:rsidP="005415C8">
      <w:pPr>
        <w:rPr>
          <w:rFonts w:ascii="Times New Roman" w:hAnsi="Times New Roman"/>
          <w:b/>
          <w:sz w:val="28"/>
          <w:szCs w:val="28"/>
        </w:rPr>
      </w:pPr>
    </w:p>
    <w:p w14:paraId="1D4FE597" w14:textId="77777777" w:rsidR="005415C8" w:rsidRPr="00C722BB" w:rsidRDefault="005415C8" w:rsidP="005415C8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D2782C9" w14:textId="77777777" w:rsidR="005415C8" w:rsidRPr="00C722BB" w:rsidRDefault="005415C8" w:rsidP="005415C8">
      <w:pPr>
        <w:jc w:val="center"/>
        <w:rPr>
          <w:rFonts w:ascii="Times New Roman" w:hAnsi="Times New Roman"/>
          <w:lang w:eastAsia="ru-RU"/>
        </w:rPr>
      </w:pPr>
    </w:p>
    <w:p w14:paraId="0FD123F3" w14:textId="03CFAB92" w:rsidR="005415C8" w:rsidRPr="00C722BB" w:rsidRDefault="005415C8" w:rsidP="005415C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Янцева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Янцевар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7676E9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655CED54" w14:textId="77777777" w:rsidR="005415C8" w:rsidRDefault="005415C8" w:rsidP="005415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09975E" w14:textId="77777777" w:rsidR="005415C8" w:rsidRDefault="005415C8" w:rsidP="005415C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p w14:paraId="50F5B1CA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horzAnchor="page" w:tblpX="442" w:tblpY="149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 w:rsidR="007676E9" w:rsidRPr="00A04A00" w14:paraId="654337C9" w14:textId="77777777" w:rsidTr="007676E9">
        <w:trPr>
          <w:cantSplit/>
          <w:trHeight w:val="336"/>
        </w:trPr>
        <w:tc>
          <w:tcPr>
            <w:tcW w:w="4849" w:type="dxa"/>
          </w:tcPr>
          <w:p w14:paraId="308FF89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</w:tcPr>
          <w:p w14:paraId="0AFA812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D507393" w14:textId="6D302D91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0B95DB73" w14:textId="6C50F2C2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473A7BEE" w14:textId="5063468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29B1387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0ED039B9" w14:textId="77777777" w:rsidR="007676E9" w:rsidRPr="00A04A00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76E9" w:rsidRPr="00754A22" w14:paraId="3B9269D8" w14:textId="77777777" w:rsidTr="007676E9">
        <w:trPr>
          <w:cantSplit/>
          <w:trHeight w:val="336"/>
        </w:trPr>
        <w:tc>
          <w:tcPr>
            <w:tcW w:w="4849" w:type="dxa"/>
          </w:tcPr>
          <w:p w14:paraId="5EC0021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цевар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6768656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FB6AFB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94151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07C16B" w14:textId="0F1090E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93EFE6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3D673614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4ECE9230" w14:textId="77777777" w:rsidTr="007676E9">
        <w:trPr>
          <w:cantSplit/>
          <w:trHeight w:val="336"/>
        </w:trPr>
        <w:tc>
          <w:tcPr>
            <w:tcW w:w="4849" w:type="dxa"/>
          </w:tcPr>
          <w:p w14:paraId="7AF34F5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147E806E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6A44B3" w14:textId="787DE9A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4EF7D5C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11CA8F" w14:textId="10F9A9B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994BE8B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6A5EB83B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49FEC79A" w14:textId="77777777" w:rsidTr="007676E9">
        <w:trPr>
          <w:cantSplit/>
          <w:trHeight w:val="289"/>
        </w:trPr>
        <w:tc>
          <w:tcPr>
            <w:tcW w:w="4849" w:type="dxa"/>
          </w:tcPr>
          <w:p w14:paraId="65CB24B6" w14:textId="77777777" w:rsidR="007676E9" w:rsidRPr="00DA2698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00B1A7C3" w14:textId="77777777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C7857E" w14:textId="117951CF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8FDA6E3" w14:textId="76443735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A7D8CAD" w14:textId="02A903A6" w:rsidR="007676E9" w:rsidRPr="00DA2698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8AA276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4A877776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54303EBE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4E3C41B3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2BDBA7A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21685EAB" w14:textId="3206D14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8FFE098" w14:textId="4A96A51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4BBA6B5" w14:textId="25F8130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DF73CF4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20EA3642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7BC9914E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59E3E4C6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3F99F028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143AE2ED" w14:textId="10496F6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9E8713A" w14:textId="6C44884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F9F09CC" w14:textId="4B57FF4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4793B9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4BFB1E63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754A22" w14:paraId="6D9FB252" w14:textId="77777777" w:rsidTr="007676E9">
        <w:trPr>
          <w:cantSplit/>
          <w:trHeight w:val="289"/>
        </w:trPr>
        <w:tc>
          <w:tcPr>
            <w:tcW w:w="4849" w:type="dxa"/>
            <w:vAlign w:val="bottom"/>
          </w:tcPr>
          <w:p w14:paraId="7ED85944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0ACAB76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0501EC3" w14:textId="1C2D0A4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3EE7407" w14:textId="06EFEA4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DEA48A1" w14:textId="354C874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FF0FF09" w14:textId="77777777" w:rsidR="007676E9" w:rsidRPr="00754A22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</w:tcPr>
          <w:p w14:paraId="1B74DF1A" w14:textId="77777777" w:rsidR="007676E9" w:rsidRPr="00754A22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8,0</w:t>
            </w:r>
          </w:p>
        </w:tc>
      </w:tr>
      <w:tr w:rsidR="007676E9" w:rsidRPr="0015415E" w14:paraId="439C198D" w14:textId="77777777" w:rsidTr="007676E9">
        <w:trPr>
          <w:cantSplit/>
          <w:trHeight w:val="90"/>
        </w:trPr>
        <w:tc>
          <w:tcPr>
            <w:tcW w:w="4849" w:type="dxa"/>
          </w:tcPr>
          <w:p w14:paraId="2288F7BD" w14:textId="77777777" w:rsidR="007676E9" w:rsidRPr="008E4A6B" w:rsidRDefault="007676E9" w:rsidP="007676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1700839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51E91D" w14:textId="3CFBB79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C37AE22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C513B9" w14:textId="7DE6041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89247D8" w14:textId="77777777" w:rsidR="007676E9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  <w:tc>
          <w:tcPr>
            <w:tcW w:w="1276" w:type="dxa"/>
          </w:tcPr>
          <w:p w14:paraId="4EDB06AE" w14:textId="77777777" w:rsidR="007676E9" w:rsidRPr="0015415E" w:rsidRDefault="007676E9" w:rsidP="00A14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2,8</w:t>
            </w:r>
          </w:p>
        </w:tc>
      </w:tr>
      <w:tr w:rsidR="007676E9" w:rsidRPr="002D43E0" w14:paraId="3D4DCBA5" w14:textId="77777777" w:rsidTr="007676E9">
        <w:trPr>
          <w:cantSplit/>
          <w:trHeight w:val="90"/>
        </w:trPr>
        <w:tc>
          <w:tcPr>
            <w:tcW w:w="4849" w:type="dxa"/>
            <w:vAlign w:val="bottom"/>
          </w:tcPr>
          <w:p w14:paraId="568D15FB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3D37CBEF" w14:textId="77777777" w:rsidR="007676E9" w:rsidRPr="005554CE" w:rsidRDefault="007676E9" w:rsidP="007676E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F88E1A7" w14:textId="1FBF7AE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5896E4D" w14:textId="0FDB596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09751EA" w14:textId="7F204F2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82E396C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  <w:tc>
          <w:tcPr>
            <w:tcW w:w="1276" w:type="dxa"/>
          </w:tcPr>
          <w:p w14:paraId="505DE602" w14:textId="77777777" w:rsidR="007676E9" w:rsidRPr="002D43E0" w:rsidRDefault="007676E9" w:rsidP="00A14E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2D43E0" w14:paraId="79D76840" w14:textId="77777777" w:rsidTr="007676E9">
        <w:trPr>
          <w:cantSplit/>
          <w:trHeight w:val="90"/>
        </w:trPr>
        <w:tc>
          <w:tcPr>
            <w:tcW w:w="4849" w:type="dxa"/>
          </w:tcPr>
          <w:p w14:paraId="6C8A488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5C910D99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E09416" w14:textId="6D01513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EE37FC1" w14:textId="6696209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3C38451" w14:textId="54593F7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EB7FA2F" w14:textId="5945E876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  <w:tc>
          <w:tcPr>
            <w:tcW w:w="1276" w:type="dxa"/>
          </w:tcPr>
          <w:p w14:paraId="33059FFC" w14:textId="69F3CFF4" w:rsidR="007676E9" w:rsidRPr="002D43E0" w:rsidRDefault="007676E9" w:rsidP="00A14E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7,8</w:t>
            </w:r>
          </w:p>
        </w:tc>
      </w:tr>
      <w:tr w:rsidR="007676E9" w:rsidRPr="002D43E0" w14:paraId="406BEB9D" w14:textId="77777777" w:rsidTr="007676E9">
        <w:trPr>
          <w:cantSplit/>
          <w:trHeight w:val="90"/>
        </w:trPr>
        <w:tc>
          <w:tcPr>
            <w:tcW w:w="4849" w:type="dxa"/>
            <w:vAlign w:val="bottom"/>
          </w:tcPr>
          <w:p w14:paraId="57C75A0E" w14:textId="77777777" w:rsidR="007676E9" w:rsidRPr="005554CE" w:rsidRDefault="007676E9" w:rsidP="007676E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6D109428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7E94D71" w14:textId="286D513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798355E" w14:textId="04D2923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010A60A" w14:textId="78A907A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9BE8981" w14:textId="497DC2B8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  <w:tc>
          <w:tcPr>
            <w:tcW w:w="1276" w:type="dxa"/>
          </w:tcPr>
          <w:p w14:paraId="6DADD25B" w14:textId="78A3E914" w:rsidR="007676E9" w:rsidRPr="002D43E0" w:rsidRDefault="007676E9" w:rsidP="00A14E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,2</w:t>
            </w:r>
          </w:p>
        </w:tc>
      </w:tr>
      <w:tr w:rsidR="007676E9" w:rsidRPr="002D43E0" w14:paraId="551B484D" w14:textId="77777777" w:rsidTr="007676E9">
        <w:trPr>
          <w:cantSplit/>
          <w:trHeight w:val="90"/>
        </w:trPr>
        <w:tc>
          <w:tcPr>
            <w:tcW w:w="4849" w:type="dxa"/>
          </w:tcPr>
          <w:p w14:paraId="073AB7F0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2840C58F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8833052" w14:textId="1D3F0D09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F162543" w14:textId="16E3E4B2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57E7C754" w14:textId="75440F91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71D6CD2F" w14:textId="4331951C" w:rsidR="007676E9" w:rsidRPr="005554CE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</w:tcPr>
          <w:p w14:paraId="588A84F3" w14:textId="60321BED" w:rsidR="007676E9" w:rsidRPr="002D43E0" w:rsidRDefault="007676E9" w:rsidP="00A14E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7676E9" w14:paraId="1E55237F" w14:textId="77777777" w:rsidTr="007676E9">
        <w:trPr>
          <w:cantSplit/>
          <w:trHeight w:val="90"/>
        </w:trPr>
        <w:tc>
          <w:tcPr>
            <w:tcW w:w="4849" w:type="dxa"/>
          </w:tcPr>
          <w:p w14:paraId="12B18CA4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14:paraId="0996E8E6" w14:textId="77777777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43D6374" w14:textId="3FC92CA6" w:rsidR="007676E9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45B1E1B" w14:textId="23C2A7AF" w:rsidR="007676E9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D716491" w14:textId="1FA05149" w:rsidR="007676E9" w:rsidRPr="005554CE" w:rsidRDefault="007676E9" w:rsidP="0076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022C048B" w14:textId="7D663B3F" w:rsidR="007676E9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</w:tcPr>
          <w:p w14:paraId="6DB6F154" w14:textId="55FBCC28" w:rsidR="007676E9" w:rsidRDefault="007676E9" w:rsidP="00A14E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676E9" w:rsidRPr="00480218" w14:paraId="1717AD70" w14:textId="77777777" w:rsidTr="007676E9">
        <w:trPr>
          <w:cantSplit/>
          <w:trHeight w:val="90"/>
        </w:trPr>
        <w:tc>
          <w:tcPr>
            <w:tcW w:w="4849" w:type="dxa"/>
          </w:tcPr>
          <w:p w14:paraId="433F92F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1C23785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265351" w14:textId="7DA7B41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8448AF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CC5B27" w14:textId="169EE1A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5D1ADD4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065C82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5E88E65E" w14:textId="77777777" w:rsidTr="007676E9">
        <w:trPr>
          <w:cantSplit/>
          <w:trHeight w:val="90"/>
        </w:trPr>
        <w:tc>
          <w:tcPr>
            <w:tcW w:w="4849" w:type="dxa"/>
          </w:tcPr>
          <w:p w14:paraId="02655CB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036A70E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B6B6DA" w14:textId="25B40C0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1D70175" w14:textId="073E3B3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579D08B" w14:textId="28939C1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D4225AF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AC8575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0A0D1B18" w14:textId="77777777" w:rsidTr="007676E9">
        <w:trPr>
          <w:cantSplit/>
          <w:trHeight w:val="90"/>
        </w:trPr>
        <w:tc>
          <w:tcPr>
            <w:tcW w:w="4849" w:type="dxa"/>
          </w:tcPr>
          <w:p w14:paraId="44FA909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46F40BD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30840E9" w14:textId="797187AF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2313C2E" w14:textId="136F505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B7698C3" w14:textId="705FB1B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CF3507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320C42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34E49B81" w14:textId="77777777" w:rsidTr="007676E9">
        <w:trPr>
          <w:cantSplit/>
          <w:trHeight w:val="90"/>
        </w:trPr>
        <w:tc>
          <w:tcPr>
            <w:tcW w:w="4849" w:type="dxa"/>
          </w:tcPr>
          <w:p w14:paraId="33D5166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45B7C69A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9661093" w14:textId="3069042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2CFB36A" w14:textId="47D00B2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64AC8E7" w14:textId="55DE78D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E0A2047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85463F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0D54C8AF" w14:textId="77777777" w:rsidTr="007676E9">
        <w:trPr>
          <w:cantSplit/>
          <w:trHeight w:val="90"/>
        </w:trPr>
        <w:tc>
          <w:tcPr>
            <w:tcW w:w="4849" w:type="dxa"/>
          </w:tcPr>
          <w:p w14:paraId="412E7BA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2099DAA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FEC3FC1" w14:textId="1348B49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3A12881" w14:textId="6745653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965A3B1" w14:textId="0522D06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B458D2C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45C2F4" w14:textId="77777777" w:rsidR="007676E9" w:rsidRPr="0048021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76E9" w:rsidRPr="00480218" w14:paraId="765836C8" w14:textId="77777777" w:rsidTr="007676E9">
        <w:trPr>
          <w:cantSplit/>
          <w:trHeight w:val="90"/>
        </w:trPr>
        <w:tc>
          <w:tcPr>
            <w:tcW w:w="4849" w:type="dxa"/>
          </w:tcPr>
          <w:p w14:paraId="08A3A457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4583637" w14:textId="77777777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3974009D" w14:textId="6C47DC32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04B217A0" w14:textId="1BD74A60" w:rsidR="007676E9" w:rsidRPr="00006040" w:rsidRDefault="007676E9" w:rsidP="00767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2724D897" w14:textId="789B9BBA" w:rsidR="007676E9" w:rsidRPr="00006040" w:rsidRDefault="007676E9" w:rsidP="007676E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4B95CEF4" w14:textId="77777777" w:rsidR="007676E9" w:rsidRPr="00480218" w:rsidRDefault="007676E9" w:rsidP="00A14E3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D314606" w14:textId="77777777" w:rsidR="007676E9" w:rsidRPr="00480218" w:rsidRDefault="007676E9" w:rsidP="00A14E3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76E9" w:rsidRPr="00FB6F2D" w14:paraId="7A9AB411" w14:textId="77777777" w:rsidTr="007676E9">
        <w:trPr>
          <w:cantSplit/>
          <w:trHeight w:val="525"/>
        </w:trPr>
        <w:tc>
          <w:tcPr>
            <w:tcW w:w="4849" w:type="dxa"/>
          </w:tcPr>
          <w:p w14:paraId="313A985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</w:tcPr>
          <w:p w14:paraId="69BEBBD7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54A793" w14:textId="2D4D010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B0563DD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391FE4" w14:textId="3F40FBB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B89402E" w14:textId="77777777" w:rsidR="007676E9" w:rsidRPr="00FB6F2D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6FC9BA" w14:textId="77777777" w:rsidR="007676E9" w:rsidRPr="00FB6F2D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55F66A9B" w14:textId="77777777" w:rsidTr="007676E9">
        <w:trPr>
          <w:cantSplit/>
          <w:trHeight w:val="90"/>
        </w:trPr>
        <w:tc>
          <w:tcPr>
            <w:tcW w:w="4849" w:type="dxa"/>
          </w:tcPr>
          <w:p w14:paraId="1BFAE5AA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418" w:type="dxa"/>
          </w:tcPr>
          <w:p w14:paraId="4231E880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7728E1" w14:textId="7E2DD75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8D2D3BB" w14:textId="3FABF8D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0FB15E21" w14:textId="58D4DA9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274D37C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E1F810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1DCAE761" w14:textId="77777777" w:rsidTr="007676E9">
        <w:trPr>
          <w:cantSplit/>
          <w:trHeight w:val="90"/>
        </w:trPr>
        <w:tc>
          <w:tcPr>
            <w:tcW w:w="4849" w:type="dxa"/>
          </w:tcPr>
          <w:p w14:paraId="6964B29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14:paraId="690AE764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3C6FEA7" w14:textId="4376BCF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CD90FBD" w14:textId="3D3BBCD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25BDDF0" w14:textId="4B1196F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95E2EA1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2FCCA7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209E1F32" w14:textId="77777777" w:rsidTr="007676E9">
        <w:trPr>
          <w:cantSplit/>
          <w:trHeight w:val="90"/>
        </w:trPr>
        <w:tc>
          <w:tcPr>
            <w:tcW w:w="4849" w:type="dxa"/>
          </w:tcPr>
          <w:p w14:paraId="0C1B3D5F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2B784C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CA37B57" w14:textId="37C8B35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2ABA34F" w14:textId="2995CB28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56D7DBD" w14:textId="2E3DC49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347DA563" w14:textId="37D40681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E85C1" w14:textId="5C0A52E3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7F27BFD7" w14:textId="77777777" w:rsidTr="007676E9">
        <w:trPr>
          <w:cantSplit/>
          <w:trHeight w:val="90"/>
        </w:trPr>
        <w:tc>
          <w:tcPr>
            <w:tcW w:w="4849" w:type="dxa"/>
          </w:tcPr>
          <w:p w14:paraId="6D1F921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6E40A26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D9FD9E" w14:textId="729F853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599414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A46E5E" w14:textId="5DA4C7F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F2AD14E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276" w:type="dxa"/>
          </w:tcPr>
          <w:p w14:paraId="28AC9047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18,9</w:t>
            </w:r>
          </w:p>
        </w:tc>
      </w:tr>
      <w:tr w:rsidR="007676E9" w:rsidRPr="00CD13C8" w14:paraId="0A4A1CF8" w14:textId="77777777" w:rsidTr="007676E9">
        <w:trPr>
          <w:cantSplit/>
          <w:trHeight w:val="90"/>
        </w:trPr>
        <w:tc>
          <w:tcPr>
            <w:tcW w:w="4849" w:type="dxa"/>
          </w:tcPr>
          <w:p w14:paraId="32F7A95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41C165D8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EED888" w14:textId="6CC7487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187ABEE" w14:textId="34346FE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36CD59A" w14:textId="3369164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14B4F62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276" w:type="dxa"/>
          </w:tcPr>
          <w:p w14:paraId="713145A7" w14:textId="131AA802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8,9</w:t>
            </w:r>
          </w:p>
        </w:tc>
      </w:tr>
      <w:tr w:rsidR="007676E9" w:rsidRPr="00CD13C8" w14:paraId="6A5210E2" w14:textId="77777777" w:rsidTr="007676E9">
        <w:trPr>
          <w:cantSplit/>
          <w:trHeight w:val="90"/>
        </w:trPr>
        <w:tc>
          <w:tcPr>
            <w:tcW w:w="4849" w:type="dxa"/>
          </w:tcPr>
          <w:p w14:paraId="58460EF7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6FD20A0C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A2F9D79" w14:textId="5AB69776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2AFA028" w14:textId="29DD64D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7D86F75" w14:textId="2CDBAE04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538DA81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2123827F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00CAC2C7" w14:textId="77777777" w:rsidTr="007676E9">
        <w:trPr>
          <w:cantSplit/>
          <w:trHeight w:val="90"/>
        </w:trPr>
        <w:tc>
          <w:tcPr>
            <w:tcW w:w="4849" w:type="dxa"/>
          </w:tcPr>
          <w:p w14:paraId="695EAAA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DE2393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B07B49B" w14:textId="2D72067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A23611A" w14:textId="0A6FAB5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AB8C55F" w14:textId="269FC3B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D78ACAB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</w:tcPr>
          <w:p w14:paraId="7985102F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676E9" w:rsidRPr="00CD13C8" w14:paraId="5A2C4BC7" w14:textId="77777777" w:rsidTr="007676E9">
        <w:trPr>
          <w:cantSplit/>
          <w:trHeight w:val="90"/>
        </w:trPr>
        <w:tc>
          <w:tcPr>
            <w:tcW w:w="4849" w:type="dxa"/>
          </w:tcPr>
          <w:p w14:paraId="7D9F0EC0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22D27716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5C8AA7B" w14:textId="790D492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0868736" w14:textId="0DBD2701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F2F567D" w14:textId="1A51005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15EEE6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7AC034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0066653F" w14:textId="77777777" w:rsidTr="007676E9">
        <w:trPr>
          <w:cantSplit/>
          <w:trHeight w:val="90"/>
        </w:trPr>
        <w:tc>
          <w:tcPr>
            <w:tcW w:w="4849" w:type="dxa"/>
          </w:tcPr>
          <w:p w14:paraId="7063F6A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8C1A27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D12ECD3" w14:textId="2C8E1B5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D1F1BFA" w14:textId="62BAD6F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7838248" w14:textId="33FDDD4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B29DB26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C9163A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3BCEEC48" w14:textId="77777777" w:rsidTr="007676E9">
        <w:trPr>
          <w:cantSplit/>
          <w:trHeight w:val="90"/>
        </w:trPr>
        <w:tc>
          <w:tcPr>
            <w:tcW w:w="4849" w:type="dxa"/>
          </w:tcPr>
          <w:p w14:paraId="7346E1DF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4DDA275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00CC70B" w14:textId="34D62BE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CB3D88" w14:textId="175E48A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52349A5" w14:textId="1D811339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5CD20CB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276" w:type="dxa"/>
          </w:tcPr>
          <w:p w14:paraId="5970147D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CD13C8" w14:paraId="0927B687" w14:textId="77777777" w:rsidTr="007676E9">
        <w:trPr>
          <w:cantSplit/>
          <w:trHeight w:val="90"/>
        </w:trPr>
        <w:tc>
          <w:tcPr>
            <w:tcW w:w="4849" w:type="dxa"/>
          </w:tcPr>
          <w:p w14:paraId="0C4B5D14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9321BAD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BB6771" w14:textId="171525E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B3DE051" w14:textId="215CBBF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25C7790" w14:textId="3F0483B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063C69A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276" w:type="dxa"/>
          </w:tcPr>
          <w:p w14:paraId="5EC6BC03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</w:tr>
      <w:tr w:rsidR="007676E9" w:rsidRPr="008E4A6B" w14:paraId="2D0F5FB6" w14:textId="77777777" w:rsidTr="007676E9">
        <w:trPr>
          <w:cantSplit/>
          <w:trHeight w:val="90"/>
        </w:trPr>
        <w:tc>
          <w:tcPr>
            <w:tcW w:w="4849" w:type="dxa"/>
          </w:tcPr>
          <w:p w14:paraId="5392210C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271C39C2" w14:textId="77777777" w:rsidR="007676E9" w:rsidRPr="008E4A6B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4CC8A4" w14:textId="7DA45F93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AFB67E2" w14:textId="25F390FA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0E08D64" w14:textId="7FD35F49" w:rsidR="007676E9" w:rsidRPr="008E4A6B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19CD480" w14:textId="77777777" w:rsidR="007676E9" w:rsidRPr="008E4A6B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90FB8F" w14:textId="77777777" w:rsidR="007676E9" w:rsidRPr="008E4A6B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676E9" w:rsidRPr="00CD13C8" w14:paraId="43746FBB" w14:textId="77777777" w:rsidTr="007676E9">
        <w:trPr>
          <w:cantSplit/>
          <w:trHeight w:val="90"/>
        </w:trPr>
        <w:tc>
          <w:tcPr>
            <w:tcW w:w="4849" w:type="dxa"/>
          </w:tcPr>
          <w:p w14:paraId="41D79CE3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577C71F6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A521C4D" w14:textId="0C0D82F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E468359" w14:textId="7D66F84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C2CC6D4" w14:textId="49CD266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CD49266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14:paraId="420135A9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1564AC1E" w14:textId="77777777" w:rsidTr="007676E9">
        <w:trPr>
          <w:cantSplit/>
          <w:trHeight w:val="90"/>
        </w:trPr>
        <w:tc>
          <w:tcPr>
            <w:tcW w:w="4849" w:type="dxa"/>
          </w:tcPr>
          <w:p w14:paraId="64EF42E1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14CD4511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18171D9" w14:textId="724FA9DC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91B0587" w14:textId="753456A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1DF4CAF" w14:textId="5229CFF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0E8D8F33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</w:tcPr>
          <w:p w14:paraId="67BB3ECA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7676E9" w:rsidRPr="00CD13C8" w14:paraId="6A3EAADF" w14:textId="77777777" w:rsidTr="007676E9">
        <w:trPr>
          <w:cantSplit/>
          <w:trHeight w:val="90"/>
        </w:trPr>
        <w:tc>
          <w:tcPr>
            <w:tcW w:w="4849" w:type="dxa"/>
          </w:tcPr>
          <w:p w14:paraId="522BC17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14:paraId="1366872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6F0A2F" w14:textId="73EE317E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FBD272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5CD23D" w14:textId="0CAFCFA2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6FA68E6" w14:textId="77777777" w:rsidR="007676E9" w:rsidRPr="00D67043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4F96E0E6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3AD12BFD" w14:textId="77777777" w:rsidTr="007676E9">
        <w:trPr>
          <w:cantSplit/>
          <w:trHeight w:val="90"/>
        </w:trPr>
        <w:tc>
          <w:tcPr>
            <w:tcW w:w="4849" w:type="dxa"/>
          </w:tcPr>
          <w:p w14:paraId="012E2C9E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8" w:type="dxa"/>
          </w:tcPr>
          <w:p w14:paraId="2D599F8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218D93C9" w14:textId="13ED985A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3EF23CCB" w14:textId="1CFA65A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2496ADC" w14:textId="26950BCB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59566F2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3F9B1068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CD13C8" w14:paraId="6CD21EFA" w14:textId="77777777" w:rsidTr="007676E9">
        <w:trPr>
          <w:cantSplit/>
          <w:trHeight w:val="90"/>
        </w:trPr>
        <w:tc>
          <w:tcPr>
            <w:tcW w:w="4849" w:type="dxa"/>
          </w:tcPr>
          <w:p w14:paraId="05916A52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1418" w:type="dxa"/>
          </w:tcPr>
          <w:p w14:paraId="3885CDD5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62CB294D" w14:textId="4D19760E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BFE2004" w14:textId="64D2C323" w:rsidR="007676E9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03625CC" w14:textId="6E130D9D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3854A62D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</w:tcPr>
          <w:p w14:paraId="2277E67D" w14:textId="77777777" w:rsidR="007676E9" w:rsidRPr="00CD13C8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676E9" w:rsidRPr="00A904F4" w14:paraId="409C11D1" w14:textId="77777777" w:rsidTr="007676E9">
        <w:trPr>
          <w:cantSplit/>
          <w:trHeight w:val="291"/>
        </w:trPr>
        <w:tc>
          <w:tcPr>
            <w:tcW w:w="4849" w:type="dxa"/>
          </w:tcPr>
          <w:p w14:paraId="53FB474B" w14:textId="77777777" w:rsidR="007676E9" w:rsidRPr="005554CE" w:rsidRDefault="007676E9" w:rsidP="007676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00884BCF" w14:textId="77777777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506DE2" w14:textId="6B23FC93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2208BB" w14:textId="64AA0F90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D101DE" w14:textId="0F1F2D85" w:rsidR="007676E9" w:rsidRPr="005554CE" w:rsidRDefault="007676E9" w:rsidP="007676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84167EE" w14:textId="77777777" w:rsidR="007676E9" w:rsidRPr="005554CE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276" w:type="dxa"/>
          </w:tcPr>
          <w:p w14:paraId="003D0957" w14:textId="77777777" w:rsidR="007676E9" w:rsidRPr="00A904F4" w:rsidRDefault="007676E9" w:rsidP="00A14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676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3,8</w:t>
            </w:r>
          </w:p>
        </w:tc>
      </w:tr>
    </w:tbl>
    <w:p w14:paraId="7CB28399" w14:textId="77777777" w:rsidR="007676E9" w:rsidRDefault="007676E9" w:rsidP="005415C8">
      <w:pPr>
        <w:rPr>
          <w:rFonts w:ascii="Times New Roman" w:hAnsi="Times New Roman"/>
          <w:lang w:eastAsia="ru-RU"/>
        </w:rPr>
      </w:pPr>
    </w:p>
    <w:p w14:paraId="676F7007" w14:textId="77777777" w:rsidR="007676E9" w:rsidRPr="007E3F97" w:rsidRDefault="007676E9" w:rsidP="005415C8">
      <w:pPr>
        <w:rPr>
          <w:rFonts w:ascii="Times New Roman" w:hAnsi="Times New Roman"/>
          <w:lang w:eastAsia="ru-RU"/>
        </w:rPr>
      </w:pPr>
    </w:p>
    <w:p w14:paraId="109E8259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FB51E5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81958E" w14:textId="77777777" w:rsidR="00D451D7" w:rsidRDefault="00D451D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B0B428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FC4416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CCECDD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7B135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45E657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EA27843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9EC8852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366D6F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D110548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045959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E47C08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770A6E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D821C2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93FCCB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55F878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2A160C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9C86F9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F2FCA2" w14:textId="77777777" w:rsidR="00116687" w:rsidRDefault="00116687" w:rsidP="00094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561915" w14:textId="77777777" w:rsidR="000941D6" w:rsidRDefault="000941D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0D3356" w14:textId="77777777" w:rsidR="000941D6" w:rsidRDefault="000941D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775BFC" w14:textId="77777777" w:rsidR="000941D6" w:rsidRDefault="000941D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10A20C" w14:textId="77777777" w:rsidR="000941D6" w:rsidRDefault="000941D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A25757D" w14:textId="77777777" w:rsidR="000941D6" w:rsidRDefault="000941D6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1C76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941D6"/>
    <w:rsid w:val="000978CB"/>
    <w:rsid w:val="000D37F6"/>
    <w:rsid w:val="000D5273"/>
    <w:rsid w:val="000F32FD"/>
    <w:rsid w:val="000F551F"/>
    <w:rsid w:val="00100D3D"/>
    <w:rsid w:val="0010107F"/>
    <w:rsid w:val="0011432C"/>
    <w:rsid w:val="00116687"/>
    <w:rsid w:val="0012649B"/>
    <w:rsid w:val="00126EE8"/>
    <w:rsid w:val="0015415E"/>
    <w:rsid w:val="001617F9"/>
    <w:rsid w:val="0017139F"/>
    <w:rsid w:val="001810E8"/>
    <w:rsid w:val="00191825"/>
    <w:rsid w:val="00191A30"/>
    <w:rsid w:val="00197EC5"/>
    <w:rsid w:val="001B0CF5"/>
    <w:rsid w:val="001F17CD"/>
    <w:rsid w:val="001F770A"/>
    <w:rsid w:val="002337A0"/>
    <w:rsid w:val="00240E5C"/>
    <w:rsid w:val="00241D41"/>
    <w:rsid w:val="002420BB"/>
    <w:rsid w:val="002737A4"/>
    <w:rsid w:val="00281502"/>
    <w:rsid w:val="002C7ADC"/>
    <w:rsid w:val="002D3324"/>
    <w:rsid w:val="002E305A"/>
    <w:rsid w:val="002E5A74"/>
    <w:rsid w:val="002E77D1"/>
    <w:rsid w:val="003010AC"/>
    <w:rsid w:val="00305739"/>
    <w:rsid w:val="00306125"/>
    <w:rsid w:val="003065FC"/>
    <w:rsid w:val="00312566"/>
    <w:rsid w:val="00335677"/>
    <w:rsid w:val="00372D19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0218"/>
    <w:rsid w:val="00483451"/>
    <w:rsid w:val="00493C04"/>
    <w:rsid w:val="004A6F7A"/>
    <w:rsid w:val="004B76F6"/>
    <w:rsid w:val="004C0588"/>
    <w:rsid w:val="004C20BF"/>
    <w:rsid w:val="004D4A1B"/>
    <w:rsid w:val="004F46BF"/>
    <w:rsid w:val="00511EC7"/>
    <w:rsid w:val="00512DB6"/>
    <w:rsid w:val="00521ECC"/>
    <w:rsid w:val="00527191"/>
    <w:rsid w:val="0053054A"/>
    <w:rsid w:val="00531F16"/>
    <w:rsid w:val="00540109"/>
    <w:rsid w:val="005415C8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9B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676E9"/>
    <w:rsid w:val="007701A1"/>
    <w:rsid w:val="00775968"/>
    <w:rsid w:val="00781A52"/>
    <w:rsid w:val="007958B5"/>
    <w:rsid w:val="007A15AA"/>
    <w:rsid w:val="007B10F6"/>
    <w:rsid w:val="007B541D"/>
    <w:rsid w:val="007C1ADB"/>
    <w:rsid w:val="007D2065"/>
    <w:rsid w:val="007D25EC"/>
    <w:rsid w:val="007D36B1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A21A9"/>
    <w:rsid w:val="009B039F"/>
    <w:rsid w:val="009B5347"/>
    <w:rsid w:val="009E0F66"/>
    <w:rsid w:val="009E1111"/>
    <w:rsid w:val="009F383D"/>
    <w:rsid w:val="009F3962"/>
    <w:rsid w:val="00A04A00"/>
    <w:rsid w:val="00A14E3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41F8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3587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BF7FD7"/>
    <w:rsid w:val="00C00627"/>
    <w:rsid w:val="00C26030"/>
    <w:rsid w:val="00C51751"/>
    <w:rsid w:val="00C57186"/>
    <w:rsid w:val="00C572F9"/>
    <w:rsid w:val="00C72B28"/>
    <w:rsid w:val="00C76386"/>
    <w:rsid w:val="00C966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05F38"/>
    <w:rsid w:val="00D1153F"/>
    <w:rsid w:val="00D21A3C"/>
    <w:rsid w:val="00D451D7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E5E10"/>
    <w:rsid w:val="00E15E6B"/>
    <w:rsid w:val="00E454BF"/>
    <w:rsid w:val="00E470AC"/>
    <w:rsid w:val="00E508B6"/>
    <w:rsid w:val="00E73D45"/>
    <w:rsid w:val="00E751BC"/>
    <w:rsid w:val="00E85292"/>
    <w:rsid w:val="00E8705C"/>
    <w:rsid w:val="00E9537B"/>
    <w:rsid w:val="00E97699"/>
    <w:rsid w:val="00EA1665"/>
    <w:rsid w:val="00EC4EEB"/>
    <w:rsid w:val="00EE40EC"/>
    <w:rsid w:val="00EE7D8F"/>
    <w:rsid w:val="00F029AA"/>
    <w:rsid w:val="00F06101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A5015"/>
    <w:rsid w:val="00FB1D03"/>
    <w:rsid w:val="00FB56A9"/>
    <w:rsid w:val="00FB6F2D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444BB1A9-836E-49CD-9007-524DB130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38C-5CC1-4170-A27F-0DE43FD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8</cp:revision>
  <cp:lastPrinted>2023-11-13T11:20:00Z</cp:lastPrinted>
  <dcterms:created xsi:type="dcterms:W3CDTF">2020-12-11T19:09:00Z</dcterms:created>
  <dcterms:modified xsi:type="dcterms:W3CDTF">2025-11-14T10:08:00Z</dcterms:modified>
</cp:coreProperties>
</file>